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7AFF" w14:textId="3FB93CEF" w:rsidR="00DB05D1" w:rsidRPr="00F565D8" w:rsidRDefault="002A05FE" w:rsidP="00CC1510">
      <w:pPr>
        <w:pStyle w:val="Heading1"/>
      </w:pPr>
      <w:r>
        <w:t xml:space="preserve">Breach of duty notice </w:t>
      </w:r>
      <w:r w:rsidR="00653F5B">
        <w:t>to SDA resident</w:t>
      </w:r>
    </w:p>
    <w:p w14:paraId="3EE6976C" w14:textId="77777777" w:rsidR="0090455B" w:rsidRDefault="00B80008" w:rsidP="00AB7CB3">
      <w:pPr>
        <w:pStyle w:val="BodyText"/>
        <w:spacing w:after="120"/>
        <w:rPr>
          <w:b/>
        </w:rPr>
        <w:sectPr w:rsidR="0090455B" w:rsidSect="00927F89">
          <w:footerReference w:type="default" r:id="rId8"/>
          <w:type w:val="continuous"/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 (the Act), </w:t>
      </w:r>
      <w:r w:rsidR="00F0466D">
        <w:rPr>
          <w:b/>
        </w:rPr>
        <w:t>Part 12A</w:t>
      </w:r>
    </w:p>
    <w:p w14:paraId="586977D1" w14:textId="33030ACC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</w:p>
    <w:p w14:paraId="5FC45F7A" w14:textId="7DBF674B" w:rsidR="00C3368F" w:rsidRDefault="00B80008" w:rsidP="005E1BD9">
      <w:pPr>
        <w:pStyle w:val="BodyText"/>
        <w:spacing w:after="40" w:line="240" w:lineRule="auto"/>
      </w:pPr>
      <w:r w:rsidRPr="00F0466D">
        <w:t xml:space="preserve">Section </w:t>
      </w:r>
      <w:r w:rsidR="00FD0F9E" w:rsidRPr="00F0466D">
        <w:t>498Z</w:t>
      </w:r>
      <w:r w:rsidR="004D6A19">
        <w:t>P</w:t>
      </w:r>
      <w:r w:rsidRPr="00207C9A">
        <w:rPr>
          <w:b/>
        </w:rPr>
        <w:t xml:space="preserve"> </w:t>
      </w:r>
    </w:p>
    <w:p w14:paraId="5CB57C98" w14:textId="77777777" w:rsidR="000A6C3C" w:rsidRDefault="000A6C3C" w:rsidP="000A6C3C">
      <w:pPr>
        <w:pStyle w:val="BodyText"/>
        <w:spacing w:after="40" w:line="240" w:lineRule="auto"/>
      </w:pPr>
      <w:r w:rsidRPr="00F0318E">
        <w:rPr>
          <w:b/>
        </w:rPr>
        <w:t>Note:</w:t>
      </w:r>
      <w:r w:rsidRPr="00F0318E">
        <w:t xml:space="preserve"> </w:t>
      </w:r>
    </w:p>
    <w:p w14:paraId="3979AA36" w14:textId="77777777" w:rsidR="000A6C3C" w:rsidRPr="00970107" w:rsidRDefault="000A6C3C" w:rsidP="000A6C3C">
      <w:pPr>
        <w:pStyle w:val="ListBullet"/>
        <w:numPr>
          <w:ilvl w:val="0"/>
          <w:numId w:val="0"/>
        </w:numPr>
      </w:pPr>
      <w:r w:rsidRPr="000E037E">
        <w:t xml:space="preserve">Use this form if you are a Specialist Disability Accommodation (SDA) provider and </w:t>
      </w:r>
      <w:r w:rsidRPr="00970107">
        <w:t>you are issuing a breach of duty notice to the SDA resident (the resident) for:</w:t>
      </w:r>
    </w:p>
    <w:p w14:paraId="0B83AF0A" w14:textId="77777777" w:rsidR="000A6C3C" w:rsidRDefault="000A6C3C" w:rsidP="000A6C3C">
      <w:pPr>
        <w:pStyle w:val="ListBullet"/>
      </w:pPr>
      <w:r>
        <w:t>creating a fire, health or safety hazard</w:t>
      </w:r>
    </w:p>
    <w:p w14:paraId="55DEC8CE" w14:textId="77777777" w:rsidR="000A6C3C" w:rsidRDefault="000A6C3C" w:rsidP="000A6C3C">
      <w:pPr>
        <w:pStyle w:val="ListBullet"/>
      </w:pPr>
      <w:r>
        <w:t>failure to pay for repairs to damage caused by the resident</w:t>
      </w:r>
    </w:p>
    <w:p w14:paraId="5ECA6D30" w14:textId="77777777" w:rsidR="000A6C3C" w:rsidRDefault="000A6C3C" w:rsidP="000A6C3C">
      <w:pPr>
        <w:pStyle w:val="ListBullet"/>
      </w:pPr>
      <w:r>
        <w:t>failure to pay rent</w:t>
      </w:r>
    </w:p>
    <w:p w14:paraId="16CBA8ED" w14:textId="77777777" w:rsidR="000A6C3C" w:rsidRDefault="000A6C3C" w:rsidP="000A6C3C">
      <w:pPr>
        <w:pStyle w:val="ListBullet"/>
      </w:pPr>
      <w:r>
        <w:t>damaging or destroying any part of dwelling</w:t>
      </w:r>
    </w:p>
    <w:p w14:paraId="1E1C4173" w14:textId="77777777" w:rsidR="000A6C3C" w:rsidRDefault="000A6C3C" w:rsidP="000A6C3C">
      <w:pPr>
        <w:pStyle w:val="ListBullet"/>
      </w:pPr>
      <w:r>
        <w:t>installing fixtures without consent</w:t>
      </w:r>
    </w:p>
    <w:p w14:paraId="3D0798D7" w14:textId="77777777" w:rsidR="000A6C3C" w:rsidRDefault="000A6C3C" w:rsidP="000A6C3C">
      <w:pPr>
        <w:pStyle w:val="ListBullet"/>
      </w:pPr>
      <w:r>
        <w:t>keeping a pet without consent</w:t>
      </w:r>
    </w:p>
    <w:p w14:paraId="677F558E" w14:textId="3356D768" w:rsidR="000A6C3C" w:rsidRDefault="000A6C3C" w:rsidP="000A6C3C">
      <w:pPr>
        <w:pStyle w:val="ListBullet"/>
      </w:pPr>
      <w:r>
        <w:t>failure to permit entry</w:t>
      </w:r>
      <w:r w:rsidR="003279A5">
        <w:t>.</w:t>
      </w:r>
    </w:p>
    <w:p w14:paraId="3C8D62EF" w14:textId="3F958D94" w:rsidR="000A6C3C" w:rsidRPr="00204D57" w:rsidRDefault="000A6C3C" w:rsidP="000A6C3C">
      <w:pPr>
        <w:pStyle w:val="BodyText"/>
      </w:pPr>
      <w:r w:rsidRPr="00970107">
        <w:t>This form must be provided to both the Specialist Disability Accommodation (</w:t>
      </w:r>
      <w:r w:rsidRPr="009972E4">
        <w:t>SDA</w:t>
      </w:r>
      <w:r w:rsidRPr="00C74074">
        <w:t xml:space="preserve">) resident </w:t>
      </w:r>
      <w:r w:rsidRPr="00204D57">
        <w:t>and the resident’s guardian or administrator, if any.</w:t>
      </w:r>
    </w:p>
    <w:p w14:paraId="17194CC2" w14:textId="77777777" w:rsidR="000A6C3C" w:rsidRPr="000E037E" w:rsidRDefault="000A6C3C" w:rsidP="000A6C3C">
      <w:pPr>
        <w:pStyle w:val="BodyText"/>
      </w:pPr>
      <w:r w:rsidRPr="00E72DA3">
        <w:t xml:space="preserve">Enter text in spaces provided only. </w:t>
      </w:r>
    </w:p>
    <w:p w14:paraId="40A27176" w14:textId="77777777" w:rsidR="000A6C3C" w:rsidRPr="000E037E" w:rsidRDefault="000A6C3C" w:rsidP="000A6C3C">
      <w:pPr>
        <w:pStyle w:val="BodyText"/>
      </w:pPr>
      <w:r w:rsidRPr="000E037E">
        <w:t>This document is available for download at</w:t>
      </w:r>
      <w:r>
        <w:t xml:space="preserve"> </w:t>
      </w:r>
      <w:hyperlink r:id="rId9" w:history="1">
        <w:r w:rsidRPr="009A6D02">
          <w:rPr>
            <w:rStyle w:val="Hyperlink"/>
          </w:rPr>
          <w:t>consumer.vic.gov.au/forms</w:t>
        </w:r>
      </w:hyperlink>
      <w:r w:rsidRPr="000E037E">
        <w:t>.</w:t>
      </w:r>
    </w:p>
    <w:p w14:paraId="32E7A48B" w14:textId="77777777" w:rsidR="000A6C3C" w:rsidRPr="004B2709" w:rsidRDefault="000A6C3C" w:rsidP="000A6C3C">
      <w:pPr>
        <w:pStyle w:val="ListBullet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4B2709">
        <w:rPr>
          <w:b/>
          <w:sz w:val="22"/>
          <w:szCs w:val="22"/>
        </w:rPr>
        <w:t>How to use this form</w:t>
      </w:r>
    </w:p>
    <w:p w14:paraId="7BA038D1" w14:textId="77777777" w:rsidR="000A6C3C" w:rsidRDefault="000A6C3C" w:rsidP="000A6C3C">
      <w:pPr>
        <w:pStyle w:val="ListNumber"/>
      </w:pPr>
      <w:r w:rsidRPr="00E72DA3">
        <w:rPr>
          <w:b/>
        </w:rPr>
        <w:t>Identify your reason for providing a breach of duty notice</w:t>
      </w:r>
    </w:p>
    <w:p w14:paraId="4CB09F57" w14:textId="2A7C92C4" w:rsidR="000A6C3C" w:rsidRDefault="000A6C3C" w:rsidP="000A6C3C">
      <w:pPr>
        <w:pStyle w:val="BodyText"/>
      </w:pPr>
      <w:r>
        <w:t xml:space="preserve">Read the reasons on page </w:t>
      </w:r>
      <w:r w:rsidR="008C3947">
        <w:t>3</w:t>
      </w:r>
      <w:r>
        <w:t xml:space="preserve">. These are the breaches of duty listed in the Act under which you can give a breach of duty notice. </w:t>
      </w:r>
    </w:p>
    <w:p w14:paraId="2EDD985C" w14:textId="77777777" w:rsidR="000A6C3C" w:rsidRPr="00590D0C" w:rsidRDefault="000A6C3C" w:rsidP="000A6C3C">
      <w:pPr>
        <w:pStyle w:val="BodyText"/>
      </w:pPr>
      <w:r>
        <w:t>Select the correct reason and write down the section number.</w:t>
      </w:r>
    </w:p>
    <w:p w14:paraId="062ACD67" w14:textId="53579A28" w:rsidR="000A6C3C" w:rsidRDefault="000A6C3C" w:rsidP="000A6C3C">
      <w:pPr>
        <w:pStyle w:val="ListNumber"/>
      </w:pPr>
      <w:r w:rsidRPr="00E72DA3">
        <w:rPr>
          <w:b/>
        </w:rPr>
        <w:t xml:space="preserve">Complete questions </w:t>
      </w:r>
      <w:r w:rsidR="003279A5">
        <w:rPr>
          <w:b/>
        </w:rPr>
        <w:t>1</w:t>
      </w:r>
      <w:r w:rsidRPr="00E72DA3">
        <w:rPr>
          <w:b/>
        </w:rPr>
        <w:t xml:space="preserve"> to 1</w:t>
      </w:r>
      <w:r w:rsidR="003A7701">
        <w:rPr>
          <w:b/>
        </w:rPr>
        <w:t>0</w:t>
      </w:r>
    </w:p>
    <w:p w14:paraId="3316A2F0" w14:textId="77777777" w:rsidR="000A6C3C" w:rsidRPr="008854AC" w:rsidRDefault="000A6C3C" w:rsidP="000A6C3C">
      <w:pPr>
        <w:pStyle w:val="BodyText"/>
      </w:pPr>
      <w:r>
        <w:t>You must complete all boxes.</w:t>
      </w:r>
    </w:p>
    <w:p w14:paraId="0675A5B6" w14:textId="6F6E3087" w:rsidR="000A6C3C" w:rsidRDefault="000A6C3C" w:rsidP="000A6C3C">
      <w:pPr>
        <w:pStyle w:val="ListNumber"/>
      </w:pPr>
      <w:r w:rsidRPr="00E72DA3">
        <w:rPr>
          <w:b/>
        </w:rPr>
        <w:t>Sign at 1</w:t>
      </w:r>
      <w:r w:rsidR="003A7701">
        <w:rPr>
          <w:b/>
        </w:rPr>
        <w:t>1</w:t>
      </w:r>
    </w:p>
    <w:p w14:paraId="6A62E665" w14:textId="77777777" w:rsidR="000A6C3C" w:rsidRDefault="000A6C3C" w:rsidP="000A6C3C">
      <w:pPr>
        <w:pStyle w:val="Heading2"/>
      </w:pPr>
      <w:r>
        <w:t xml:space="preserve">How </w:t>
      </w:r>
      <w:r w:rsidRPr="009972E4">
        <w:t>to</w:t>
      </w:r>
      <w:r>
        <w:t xml:space="preserve"> serve this notice</w:t>
      </w:r>
    </w:p>
    <w:p w14:paraId="6F2DA221" w14:textId="76523D56" w:rsidR="000A6C3C" w:rsidRDefault="000A6C3C" w:rsidP="000A6C3C">
      <w:pPr>
        <w:pStyle w:val="BodyText"/>
      </w:pPr>
      <w:r>
        <w:t xml:space="preserve">The notice must be given by post, </w:t>
      </w:r>
      <w:r w:rsidR="003279A5">
        <w:t xml:space="preserve">or </w:t>
      </w:r>
      <w:r>
        <w:t xml:space="preserve">by delivering it personally to the resident between 8am and 6pm, or by email (with consent). </w:t>
      </w:r>
    </w:p>
    <w:p w14:paraId="1D34B6CB" w14:textId="77777777" w:rsidR="00C500C2" w:rsidRDefault="00C500C2" w:rsidP="00C500C2">
      <w:pPr>
        <w:pStyle w:val="BodyText"/>
      </w:pPr>
      <w:r>
        <w:t>You must give a copy of the notice to the resident’s guardian or administrator, if any.</w:t>
      </w:r>
    </w:p>
    <w:p w14:paraId="44B1CC57" w14:textId="77777777" w:rsidR="000A6C3C" w:rsidRDefault="000A6C3C" w:rsidP="000A6C3C">
      <w:pPr>
        <w:pStyle w:val="BodyText"/>
      </w:pPr>
      <w:r>
        <w:t>You must also explain the notice in a language, mode of communication and terms the resident is likely to understand. If it will help the resident, you must explain it verbally and in writing.</w:t>
      </w:r>
    </w:p>
    <w:p w14:paraId="05D1B8A5" w14:textId="77777777" w:rsidR="000A6C3C" w:rsidRDefault="000A6C3C" w:rsidP="000A6C3C">
      <w:pPr>
        <w:pStyle w:val="BodyText"/>
      </w:pPr>
      <w:r>
        <w:t xml:space="preserve">If it will help the resident, you must also give a copy of the notice to the resident’s family member, carer, advocate or other chosen support person. </w:t>
      </w:r>
    </w:p>
    <w:p w14:paraId="33D6FBD7" w14:textId="179E8B46" w:rsidR="00B20BC1" w:rsidRDefault="000A6C3C" w:rsidP="005B1CF5">
      <w:pPr>
        <w:pStyle w:val="BodyText"/>
      </w:pPr>
      <w:r>
        <w:t xml:space="preserve">If the resident has not chosen a support person, you can choose a person </w:t>
      </w:r>
      <w:r w:rsidR="00361B77">
        <w:t>who</w:t>
      </w:r>
      <w:r w:rsidR="003279A5">
        <w:t xml:space="preserve"> is not your employee or representative </w:t>
      </w:r>
      <w:r>
        <w:t>to assist the resident.</w:t>
      </w:r>
    </w:p>
    <w:p w14:paraId="5BD2787A" w14:textId="77777777" w:rsidR="00C500C2" w:rsidRDefault="00C500C2" w:rsidP="00C500C2">
      <w:pPr>
        <w:pStyle w:val="BodyText"/>
      </w:pPr>
      <w:r>
        <w:t xml:space="preserve">You can only give this notice by email if you already have the resident’s written consent to receive notices and other documents this way. </w:t>
      </w:r>
    </w:p>
    <w:p w14:paraId="3464B690" w14:textId="77777777" w:rsidR="00C500C2" w:rsidRDefault="00C500C2" w:rsidP="00C500C2">
      <w:pPr>
        <w:pStyle w:val="BodyText"/>
      </w:pPr>
      <w:r>
        <w:t>You and the resident may have consented to electronic service of notices and other documents in the SDA residency agreement.</w:t>
      </w:r>
    </w:p>
    <w:p w14:paraId="6BBF4303" w14:textId="77777777" w:rsidR="00927F89" w:rsidRDefault="00927F89" w:rsidP="00B91C5F">
      <w:pPr>
        <w:pStyle w:val="Heading2"/>
        <w:sectPr w:rsidR="00927F89" w:rsidSect="0090455B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371C8C3F" w14:textId="607E6395" w:rsidR="000A6C3C" w:rsidRPr="00BB166F" w:rsidRDefault="000A6C3C" w:rsidP="00B91C5F">
      <w:pPr>
        <w:pStyle w:val="Heading2"/>
      </w:pPr>
      <w:r w:rsidRPr="00BB166F">
        <w:lastRenderedPageBreak/>
        <w:t>Telephone Interpreter Service</w:t>
      </w:r>
    </w:p>
    <w:p w14:paraId="5D3D266D" w14:textId="77777777" w:rsidR="000A6C3C" w:rsidRPr="00AB7CB3" w:rsidRDefault="000A6C3C" w:rsidP="000A6C3C">
      <w:pPr>
        <w:pStyle w:val="BodyText"/>
      </w:pPr>
      <w:r w:rsidRPr="00AB7CB3">
        <w:t xml:space="preserve">If you have difficulty understanding English, contact the Translating and Interpreting Service (TIS) on 131 450 (for the cost of a local call) and ask to be put through to an Information Officer at Consumer Affairs Victoria on </w:t>
      </w:r>
      <w:r>
        <w:br/>
      </w:r>
      <w:r w:rsidRPr="00AB7CB3">
        <w:t>1300 55 81 81.</w:t>
      </w:r>
    </w:p>
    <w:p w14:paraId="0DF7FFC3" w14:textId="77777777" w:rsidR="000A6C3C" w:rsidRPr="00BB166F" w:rsidRDefault="0090455B" w:rsidP="000A6C3C">
      <w:pPr>
        <w:pStyle w:val="BodyText"/>
        <w:spacing w:before="40" w:after="40"/>
      </w:pPr>
      <w:r>
        <w:rPr>
          <w:b/>
          <w:noProof/>
        </w:rPr>
        <w:pict w14:anchorId="5D7AB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lephone Interpreter Service details in Arabic" style="width:234pt;height:47.35pt;visibility:visible">
            <v:imagedata r:id="rId10" o:title="Telephone Interpreter Service details in Arabic"/>
          </v:shape>
        </w:pict>
      </w:r>
    </w:p>
    <w:p w14:paraId="7E1B9F59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46F11969">
          <v:shape id="_x0000_i1026" type="#_x0000_t75" alt="Telephone Interpreter Service details in Turkish" style="width:232.65pt;height:39.35pt;visibility:visible">
            <v:imagedata r:id="rId11" o:title="Telephone Interpreter Service details in Turkish"/>
          </v:shape>
        </w:pict>
      </w:r>
    </w:p>
    <w:p w14:paraId="04BD0C6D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2A68B8B2">
          <v:shape id="_x0000_i1027" type="#_x0000_t75" alt="Telephone Interpreter Service details in Vietnamese" style="width:232pt;height:50pt;visibility:visible">
            <v:imagedata r:id="rId12" o:title="Telephone Interpreter Service details in Vietnamese"/>
          </v:shape>
        </w:pict>
      </w:r>
    </w:p>
    <w:p w14:paraId="63926512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0E825F8E">
          <v:shape id="_x0000_i1028" type="#_x0000_t75" alt="Telephone Interpreter Service details in Somali" style="width:233.35pt;height:39.35pt;visibility:visible">
            <v:imagedata r:id="rId13" o:title="Telephone Interpreter Service details in Somali"/>
          </v:shape>
        </w:pict>
      </w:r>
    </w:p>
    <w:p w14:paraId="023C5B94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3A988ABA">
          <v:shape id="_x0000_i1029" type="#_x0000_t75" alt="Telephone Interpreter Service details in Chinese" style="width:232pt;height:36pt;visibility:visible">
            <v:imagedata r:id="rId14" o:title="Telephone Interpreter Service details in Chinese"/>
          </v:shape>
        </w:pict>
      </w:r>
    </w:p>
    <w:p w14:paraId="6091EFCA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090EC7A2">
          <v:shape id="_x0000_i1030" type="#_x0000_t75" alt="Telephone Interpreter Service details in Serbian" style="width:232.65pt;height:58.65pt;visibility:visible">
            <v:imagedata r:id="rId15" o:title="Telephone Interpreter Service details in Serbian"/>
          </v:shape>
        </w:pict>
      </w:r>
    </w:p>
    <w:p w14:paraId="59A90CF9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170D3EF6">
          <v:shape id="_x0000_i1031" type="#_x0000_t75" alt="Telephone Interpreter Service details in Amharic" style="width:233.35pt;height:40pt;visibility:visible">
            <v:imagedata r:id="rId16" o:title="Telephone Interpreter Service details in Amharic"/>
          </v:shape>
        </w:pict>
      </w:r>
    </w:p>
    <w:p w14:paraId="45638F36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7235242D">
          <v:shape id="_x0000_i1032" type="#_x0000_t75" alt="Telephone Interpreter Service details in Dari" style="width:232.65pt;height:58.65pt;visibility:visible">
            <v:imagedata r:id="rId17" o:title="Telephone Interpreter Service details in Dari"/>
          </v:shape>
        </w:pict>
      </w:r>
    </w:p>
    <w:p w14:paraId="1779F3E5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7BB9D71E">
          <v:shape id="_x0000_i1033" type="#_x0000_t75" alt="Telephone Interpreter Service details in Croatian" style="width:232pt;height:40.65pt;visibility:visible">
            <v:imagedata r:id="rId18" o:title="Telephone Interpreter Service details in Croatian"/>
          </v:shape>
        </w:pict>
      </w:r>
    </w:p>
    <w:p w14:paraId="3C8E5389" w14:textId="77777777" w:rsidR="000A6C3C" w:rsidRPr="00BB166F" w:rsidRDefault="0090455B" w:rsidP="000A6C3C">
      <w:pPr>
        <w:pStyle w:val="BodyText"/>
        <w:spacing w:before="40" w:after="40"/>
      </w:pPr>
      <w:r>
        <w:rPr>
          <w:noProof/>
        </w:rPr>
        <w:pict w14:anchorId="237E9502">
          <v:shape id="_x0000_i1034" type="#_x0000_t75" alt="Telephone Interpreter Service details in Greek" style="width:234pt;height:58pt;visibility:visible">
            <v:imagedata r:id="rId19" o:title="Telephone Interpreter Service details in Greek"/>
          </v:shape>
        </w:pict>
      </w:r>
    </w:p>
    <w:p w14:paraId="3B278337" w14:textId="77777777" w:rsidR="000A6C3C" w:rsidRDefault="0090455B" w:rsidP="000A6C3C">
      <w:pPr>
        <w:pStyle w:val="BodyText"/>
      </w:pPr>
      <w:r>
        <w:rPr>
          <w:noProof/>
        </w:rPr>
        <w:pict w14:anchorId="4A2731FC">
          <v:shape id="_x0000_i1035" type="#_x0000_t75" alt="Telephone Interpreter Service details in Italian" style="width:231.35pt;height:60.65pt;visibility:visible">
            <v:imagedata r:id="rId20" o:title="Telephone Interpreter Service details in Italian"/>
          </v:shape>
        </w:pict>
      </w:r>
      <w:r w:rsidR="000A6C3C" w:rsidRPr="00AC11B1">
        <w:t xml:space="preserve"> </w:t>
      </w:r>
    </w:p>
    <w:p w14:paraId="75E1A3A7" w14:textId="03FACB73" w:rsidR="000A6C3C" w:rsidRDefault="000A6C3C" w:rsidP="000A6C3C">
      <w:pPr>
        <w:pStyle w:val="BodyText"/>
        <w:rPr>
          <w:rStyle w:val="Hyperlink"/>
        </w:rPr>
        <w:sectPr w:rsidR="000A6C3C" w:rsidSect="009A6D02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  <w:r w:rsidRPr="006151AA">
        <w:t xml:space="preserve">Information about renting is available in </w:t>
      </w:r>
      <w:r w:rsidR="00221BF0">
        <w:t>other</w:t>
      </w:r>
      <w:r w:rsidRPr="006151AA">
        <w:t xml:space="preserve"> languages at </w:t>
      </w:r>
      <w:hyperlink r:id="rId21" w:history="1">
        <w:r w:rsidRPr="0091655E">
          <w:rPr>
            <w:rStyle w:val="Hyperlink"/>
          </w:rPr>
          <w:t>consumer.vic.gov.au/languages</w:t>
        </w:r>
      </w:hyperlink>
      <w:r w:rsidR="00F77646" w:rsidRPr="009A6D02">
        <w:t>.</w:t>
      </w:r>
    </w:p>
    <w:p w14:paraId="4C40CC75" w14:textId="45439F9E" w:rsidR="002A05FE" w:rsidRPr="00F565D8" w:rsidRDefault="002A05FE">
      <w:pPr>
        <w:pStyle w:val="Heading1"/>
      </w:pPr>
      <w:r>
        <w:lastRenderedPageBreak/>
        <w:t>Breach of duty notice to SDA resident</w:t>
      </w:r>
    </w:p>
    <w:p w14:paraId="28248E6B" w14:textId="51817220" w:rsidR="00866D29" w:rsidRDefault="002A05FE" w:rsidP="002A05FE">
      <w:pPr>
        <w:pStyle w:val="Heading2"/>
      </w:pPr>
      <w:r>
        <w:t>Reasons</w:t>
      </w:r>
      <w:r w:rsidR="009972E4">
        <w:t xml:space="preserve"> for</w:t>
      </w:r>
      <w:r>
        <w:t xml:space="preserve"> </w:t>
      </w:r>
      <w:r w:rsidR="004B2709">
        <w:t>giving breach of duty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456"/>
      </w:tblGrid>
      <w:tr w:rsidR="004B2709" w14:paraId="2FD08663" w14:textId="77777777" w:rsidTr="009A6D02">
        <w:trPr>
          <w:trHeight w:val="848"/>
          <w:tblHeader/>
        </w:trPr>
        <w:tc>
          <w:tcPr>
            <w:tcW w:w="3510" w:type="dxa"/>
            <w:shd w:val="clear" w:color="auto" w:fill="auto"/>
          </w:tcPr>
          <w:p w14:paraId="2FB29DF0" w14:textId="64D03926" w:rsidR="004B2709" w:rsidRPr="00D700E8" w:rsidRDefault="004B2709" w:rsidP="009972E4">
            <w:pPr>
              <w:pStyle w:val="TableText"/>
              <w:rPr>
                <w:b/>
              </w:rPr>
            </w:pPr>
            <w:r w:rsidRPr="00D700E8">
              <w:rPr>
                <w:b/>
              </w:rPr>
              <w:t>Reason</w:t>
            </w:r>
            <w:r w:rsidR="00C61B36">
              <w:rPr>
                <w:b/>
              </w:rPr>
              <w:t xml:space="preserve"> and s</w:t>
            </w:r>
            <w:r w:rsidRPr="00D700E8">
              <w:rPr>
                <w:b/>
              </w:rPr>
              <w:t>ection number</w:t>
            </w:r>
          </w:p>
        </w:tc>
        <w:tc>
          <w:tcPr>
            <w:tcW w:w="7456" w:type="dxa"/>
            <w:shd w:val="clear" w:color="auto" w:fill="auto"/>
          </w:tcPr>
          <w:p w14:paraId="7261DFB8" w14:textId="56EDB856" w:rsidR="004B2709" w:rsidRPr="00D700E8" w:rsidRDefault="004B2709" w:rsidP="009972E4">
            <w:pPr>
              <w:pStyle w:val="TableText"/>
              <w:rPr>
                <w:b/>
              </w:rPr>
            </w:pPr>
            <w:r w:rsidRPr="00D700E8">
              <w:rPr>
                <w:b/>
              </w:rPr>
              <w:t>Detail</w:t>
            </w:r>
          </w:p>
        </w:tc>
      </w:tr>
      <w:tr w:rsidR="004B2709" w14:paraId="4030CC52" w14:textId="77777777" w:rsidTr="009A6D02">
        <w:trPr>
          <w:trHeight w:val="835"/>
        </w:trPr>
        <w:tc>
          <w:tcPr>
            <w:tcW w:w="3510" w:type="dxa"/>
            <w:shd w:val="clear" w:color="auto" w:fill="auto"/>
          </w:tcPr>
          <w:p w14:paraId="540B3649" w14:textId="4D2E7D43" w:rsidR="004B2709" w:rsidRDefault="004B2709" w:rsidP="009972E4">
            <w:pPr>
              <w:pStyle w:val="TableText"/>
            </w:pPr>
            <w:r>
              <w:t>Creating a fire, health or safety hazard</w:t>
            </w:r>
          </w:p>
          <w:p w14:paraId="40E41555" w14:textId="25284FDB" w:rsidR="004B2709" w:rsidRDefault="004B2709" w:rsidP="009972E4">
            <w:pPr>
              <w:pStyle w:val="TableText"/>
            </w:pPr>
            <w:r w:rsidRPr="002A05FE">
              <w:t>498N(1)(a)</w:t>
            </w:r>
          </w:p>
        </w:tc>
        <w:tc>
          <w:tcPr>
            <w:tcW w:w="7456" w:type="dxa"/>
            <w:shd w:val="clear" w:color="auto" w:fill="auto"/>
          </w:tcPr>
          <w:p w14:paraId="0913304E" w14:textId="61FF3DC1" w:rsidR="004B2709" w:rsidRDefault="004B2709" w:rsidP="009972E4">
            <w:pPr>
              <w:pStyle w:val="TableText"/>
            </w:pPr>
            <w:r>
              <w:t>You have failed to maintain the dwelling in a manner that does not create a hazard.</w:t>
            </w:r>
          </w:p>
        </w:tc>
      </w:tr>
      <w:tr w:rsidR="004B2709" w14:paraId="53A5A843" w14:textId="77777777" w:rsidTr="009A6D02">
        <w:trPr>
          <w:trHeight w:val="848"/>
        </w:trPr>
        <w:tc>
          <w:tcPr>
            <w:tcW w:w="3510" w:type="dxa"/>
            <w:shd w:val="clear" w:color="auto" w:fill="auto"/>
          </w:tcPr>
          <w:p w14:paraId="39108AA3" w14:textId="77777777" w:rsidR="004B2709" w:rsidRDefault="004B2709" w:rsidP="009972E4">
            <w:pPr>
              <w:pStyle w:val="TableText"/>
            </w:pPr>
            <w:r>
              <w:t>Failure to pay for damage</w:t>
            </w:r>
          </w:p>
          <w:p w14:paraId="7895CA9C" w14:textId="1F1A42BE" w:rsidR="004B2709" w:rsidRDefault="004B2709" w:rsidP="009972E4">
            <w:pPr>
              <w:pStyle w:val="TableText"/>
            </w:pPr>
            <w:r>
              <w:t>498N(1)(c)</w:t>
            </w:r>
          </w:p>
        </w:tc>
        <w:tc>
          <w:tcPr>
            <w:tcW w:w="7456" w:type="dxa"/>
            <w:shd w:val="clear" w:color="auto" w:fill="auto"/>
          </w:tcPr>
          <w:p w14:paraId="258AA9ED" w14:textId="0E7CBCEC" w:rsidR="004B2709" w:rsidRDefault="004B2709" w:rsidP="009972E4">
            <w:pPr>
              <w:pStyle w:val="TableText"/>
            </w:pPr>
            <w:r>
              <w:t>You have not contributed to the cost of repairing damage that you caused to the dwelling.</w:t>
            </w:r>
          </w:p>
        </w:tc>
      </w:tr>
      <w:tr w:rsidR="004B2709" w14:paraId="4E66021A" w14:textId="77777777" w:rsidTr="009A6D02">
        <w:trPr>
          <w:trHeight w:val="835"/>
        </w:trPr>
        <w:tc>
          <w:tcPr>
            <w:tcW w:w="3510" w:type="dxa"/>
            <w:shd w:val="clear" w:color="auto" w:fill="auto"/>
          </w:tcPr>
          <w:p w14:paraId="79D75214" w14:textId="77777777" w:rsidR="004B2709" w:rsidRDefault="004B2709" w:rsidP="009972E4">
            <w:pPr>
              <w:pStyle w:val="TableText"/>
            </w:pPr>
            <w:r>
              <w:t>Failure to pay rent</w:t>
            </w:r>
          </w:p>
          <w:p w14:paraId="1534F0E7" w14:textId="4D7F2FB7" w:rsidR="004B2709" w:rsidRDefault="004B2709" w:rsidP="009972E4">
            <w:pPr>
              <w:pStyle w:val="TableText"/>
            </w:pPr>
            <w:r w:rsidRPr="00B96F8C">
              <w:t>498N(1)(d)</w:t>
            </w:r>
          </w:p>
        </w:tc>
        <w:tc>
          <w:tcPr>
            <w:tcW w:w="7456" w:type="dxa"/>
            <w:shd w:val="clear" w:color="auto" w:fill="auto"/>
          </w:tcPr>
          <w:p w14:paraId="0FFB5002" w14:textId="77777777" w:rsidR="004B2709" w:rsidRPr="00F71D33" w:rsidRDefault="004B2709" w:rsidP="009972E4">
            <w:pPr>
              <w:pStyle w:val="TableText"/>
            </w:pPr>
            <w:r>
              <w:t>You have not paid rent on the due date or in the correct manner.</w:t>
            </w:r>
          </w:p>
          <w:p w14:paraId="2B0A8A3D" w14:textId="77777777" w:rsidR="004B2709" w:rsidRDefault="004B2709" w:rsidP="009972E4">
            <w:pPr>
              <w:pStyle w:val="TableText"/>
            </w:pPr>
          </w:p>
        </w:tc>
      </w:tr>
      <w:tr w:rsidR="004B2709" w14:paraId="28AC08AB" w14:textId="77777777" w:rsidTr="009A6D02">
        <w:trPr>
          <w:trHeight w:val="848"/>
        </w:trPr>
        <w:tc>
          <w:tcPr>
            <w:tcW w:w="3510" w:type="dxa"/>
            <w:shd w:val="clear" w:color="auto" w:fill="auto"/>
          </w:tcPr>
          <w:p w14:paraId="787556C6" w14:textId="77777777" w:rsidR="004B2709" w:rsidRDefault="004B2709" w:rsidP="009972E4">
            <w:pPr>
              <w:pStyle w:val="TableText"/>
            </w:pPr>
            <w:r w:rsidRPr="00F71D33">
              <w:t>Damage or destruction</w:t>
            </w:r>
          </w:p>
          <w:p w14:paraId="5BDEB162" w14:textId="2EAD4108" w:rsidR="004B2709" w:rsidRDefault="004B2709" w:rsidP="009972E4">
            <w:pPr>
              <w:pStyle w:val="TableText"/>
            </w:pPr>
            <w:r w:rsidRPr="00F71D33">
              <w:t>498N(2)(d)</w:t>
            </w:r>
          </w:p>
        </w:tc>
        <w:tc>
          <w:tcPr>
            <w:tcW w:w="7456" w:type="dxa"/>
            <w:shd w:val="clear" w:color="auto" w:fill="auto"/>
          </w:tcPr>
          <w:p w14:paraId="0947F5C4" w14:textId="4CABE587" w:rsidR="004B2709" w:rsidRDefault="004B2709" w:rsidP="009972E4">
            <w:pPr>
              <w:pStyle w:val="TableText"/>
            </w:pPr>
            <w:r>
              <w:t>You have damaged or destroyed part of the dwelling.</w:t>
            </w:r>
          </w:p>
        </w:tc>
      </w:tr>
      <w:tr w:rsidR="004B2709" w14:paraId="0C029033" w14:textId="77777777" w:rsidTr="009A6D02">
        <w:trPr>
          <w:trHeight w:val="835"/>
        </w:trPr>
        <w:tc>
          <w:tcPr>
            <w:tcW w:w="3510" w:type="dxa"/>
            <w:shd w:val="clear" w:color="auto" w:fill="auto"/>
          </w:tcPr>
          <w:p w14:paraId="7267D461" w14:textId="77777777" w:rsidR="004B2709" w:rsidRDefault="004B2709" w:rsidP="009972E4">
            <w:pPr>
              <w:pStyle w:val="TableText"/>
            </w:pPr>
            <w:r w:rsidRPr="00F71D33">
              <w:t>Installation of fixtures</w:t>
            </w:r>
          </w:p>
          <w:p w14:paraId="402300B3" w14:textId="2BE908A1" w:rsidR="004B2709" w:rsidRPr="00F71D33" w:rsidRDefault="004B2709" w:rsidP="009972E4">
            <w:pPr>
              <w:pStyle w:val="TableText"/>
            </w:pPr>
            <w:r w:rsidRPr="00F71D33">
              <w:t>498N(2)(e)</w:t>
            </w:r>
          </w:p>
        </w:tc>
        <w:tc>
          <w:tcPr>
            <w:tcW w:w="7456" w:type="dxa"/>
            <w:shd w:val="clear" w:color="auto" w:fill="auto"/>
          </w:tcPr>
          <w:p w14:paraId="19DE9B90" w14:textId="593343FF" w:rsidR="004B2709" w:rsidRDefault="004B2709" w:rsidP="009972E4">
            <w:pPr>
              <w:pStyle w:val="TableText"/>
            </w:pPr>
            <w:r>
              <w:t>You have installed fixtures in the dwelling without obtaining the written consent of the SDA provider.</w:t>
            </w:r>
          </w:p>
        </w:tc>
      </w:tr>
      <w:tr w:rsidR="004B2709" w14:paraId="3C31F906" w14:textId="77777777" w:rsidTr="009A6D02">
        <w:trPr>
          <w:trHeight w:val="1121"/>
        </w:trPr>
        <w:tc>
          <w:tcPr>
            <w:tcW w:w="3510" w:type="dxa"/>
            <w:shd w:val="clear" w:color="auto" w:fill="auto"/>
          </w:tcPr>
          <w:p w14:paraId="7472808D" w14:textId="77777777" w:rsidR="004B2709" w:rsidRDefault="004B2709" w:rsidP="009972E4">
            <w:pPr>
              <w:pStyle w:val="TableText"/>
            </w:pPr>
            <w:r w:rsidRPr="00F71D33">
              <w:t>Keeping a pet</w:t>
            </w:r>
            <w:r>
              <w:t xml:space="preserve"> without consent</w:t>
            </w:r>
          </w:p>
          <w:p w14:paraId="43707F5F" w14:textId="79C1F31A" w:rsidR="004B2709" w:rsidRPr="00F71D33" w:rsidRDefault="004B2709" w:rsidP="009972E4">
            <w:pPr>
              <w:pStyle w:val="TableText"/>
            </w:pPr>
            <w:r w:rsidRPr="00F71D33">
              <w:t>498N(2)(f)</w:t>
            </w:r>
          </w:p>
        </w:tc>
        <w:tc>
          <w:tcPr>
            <w:tcW w:w="7456" w:type="dxa"/>
            <w:shd w:val="clear" w:color="auto" w:fill="auto"/>
          </w:tcPr>
          <w:p w14:paraId="30939FA0" w14:textId="77777777" w:rsidR="004B2709" w:rsidRPr="00F71D33" w:rsidRDefault="004B2709" w:rsidP="009972E4">
            <w:pPr>
              <w:pStyle w:val="TableText"/>
            </w:pPr>
            <w:r>
              <w:t>You have kept a pet in the dwelling without first obtaining the consent of the SDA provider.</w:t>
            </w:r>
          </w:p>
          <w:p w14:paraId="4DD33F58" w14:textId="77777777" w:rsidR="004B2709" w:rsidRDefault="004B2709" w:rsidP="009972E4">
            <w:pPr>
              <w:pStyle w:val="TableText"/>
            </w:pPr>
          </w:p>
        </w:tc>
      </w:tr>
      <w:tr w:rsidR="007F5244" w14:paraId="712ECFBF" w14:textId="77777777" w:rsidTr="009A6D02">
        <w:trPr>
          <w:trHeight w:val="1121"/>
        </w:trPr>
        <w:tc>
          <w:tcPr>
            <w:tcW w:w="3510" w:type="dxa"/>
            <w:shd w:val="clear" w:color="auto" w:fill="auto"/>
          </w:tcPr>
          <w:p w14:paraId="23FD1143" w14:textId="77777777" w:rsidR="007F5244" w:rsidRDefault="007F5244" w:rsidP="009972E4">
            <w:pPr>
              <w:pStyle w:val="TableText"/>
            </w:pPr>
            <w:r>
              <w:t>Failure to permit entry</w:t>
            </w:r>
          </w:p>
          <w:p w14:paraId="58BA348D" w14:textId="2857D75D" w:rsidR="007F5244" w:rsidRPr="00F71D33" w:rsidRDefault="007F5244" w:rsidP="009972E4">
            <w:pPr>
              <w:pStyle w:val="TableText"/>
            </w:pPr>
            <w:r>
              <w:t>498Y</w:t>
            </w:r>
          </w:p>
        </w:tc>
        <w:tc>
          <w:tcPr>
            <w:tcW w:w="7456" w:type="dxa"/>
            <w:shd w:val="clear" w:color="auto" w:fill="auto"/>
          </w:tcPr>
          <w:p w14:paraId="7A7EE547" w14:textId="1F7FE1E2" w:rsidR="007F5244" w:rsidRDefault="007F5244" w:rsidP="009972E4">
            <w:pPr>
              <w:pStyle w:val="TableText"/>
            </w:pPr>
            <w:r>
              <w:t>You have not permitted a person exercising a right of entry to enter the dwelling.</w:t>
            </w:r>
          </w:p>
        </w:tc>
      </w:tr>
    </w:tbl>
    <w:p w14:paraId="52CB39CB" w14:textId="232D5CE5" w:rsidR="00B751DB" w:rsidRPr="00F565D8" w:rsidRDefault="002A05FE" w:rsidP="00CC1510">
      <w:pPr>
        <w:pStyle w:val="Heading1"/>
      </w:pPr>
      <w:r>
        <w:br w:type="page"/>
      </w:r>
      <w:r w:rsidR="004D6A19">
        <w:lastRenderedPageBreak/>
        <w:t>Breach of duty notice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EC20CD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3FAF4F00" w14:textId="77777777" w:rsidR="00847682" w:rsidRDefault="00FB581A" w:rsidP="00704578">
      <w:pPr>
        <w:pStyle w:val="BodyText"/>
        <w:rPr>
          <w:b/>
        </w:rPr>
        <w:sectPr w:rsidR="00847682" w:rsidSect="00B91C5F">
          <w:footerReference w:type="default" r:id="rId22"/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4D6A19">
        <w:rPr>
          <w:b/>
        </w:rPr>
        <w:t>P</w:t>
      </w:r>
    </w:p>
    <w:p w14:paraId="57C32A18" w14:textId="15734ED2" w:rsidR="00FB581A" w:rsidRDefault="0050253B" w:rsidP="005134A5">
      <w:pPr>
        <w:pStyle w:val="Heading2"/>
        <w:spacing w:before="0"/>
      </w:pPr>
      <w:r>
        <w:t>SDA r</w:t>
      </w:r>
      <w:r w:rsidR="00F2100E">
        <w:t xml:space="preserve">esident </w:t>
      </w:r>
      <w:r w:rsidR="00FB581A">
        <w:t>details</w:t>
      </w:r>
    </w:p>
    <w:p w14:paraId="7771FEBA" w14:textId="36939BAC" w:rsidR="00331470" w:rsidRDefault="00FB581A">
      <w:pPr>
        <w:pStyle w:val="ListNumber"/>
        <w:numPr>
          <w:ilvl w:val="0"/>
          <w:numId w:val="25"/>
        </w:numPr>
      </w:pPr>
      <w:r>
        <w:t>This notice is given to</w:t>
      </w:r>
      <w:r w:rsidR="00933E5F">
        <w:t>:</w:t>
      </w:r>
    </w:p>
    <w:p w14:paraId="7532C7BD" w14:textId="291318E8" w:rsidR="00FB581A" w:rsidRDefault="00331470" w:rsidP="003E5233">
      <w:pPr>
        <w:pStyle w:val="QuestionHelpText"/>
      </w:pPr>
      <w:r w:rsidRPr="009972E4">
        <w:t>(resident/</w:t>
      </w:r>
      <w:r w:rsidRPr="00C74074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3E5233">
        <w:trPr>
          <w:trHeight w:val="850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567BCBA3" w14:textId="77777777" w:rsidR="00331470" w:rsidRDefault="00513BA2" w:rsidP="00774121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536E702" w14:textId="4331544C" w:rsidR="00513BA2" w:rsidRDefault="00513BA2" w:rsidP="003E5233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1C4218B4" w14:textId="77777777" w:rsidTr="005E5C69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64911F0" w14:textId="77777777" w:rsidR="00513BA2" w:rsidRDefault="00513BA2" w:rsidP="005E5C69">
            <w:pPr>
              <w:pStyle w:val="BodyText"/>
            </w:pPr>
          </w:p>
        </w:tc>
      </w:tr>
    </w:tbl>
    <w:p w14:paraId="4EE34435" w14:textId="77777777" w:rsidR="00043B91" w:rsidRDefault="00FB581A" w:rsidP="0096256C">
      <w:pPr>
        <w:pStyle w:val="ListNumber"/>
      </w:pPr>
      <w:r>
        <w:t xml:space="preserve">Regarding the </w:t>
      </w:r>
      <w:r w:rsidR="00F2100E">
        <w:t xml:space="preserve">SDA </w:t>
      </w:r>
      <w:r w:rsidR="00EC20CD">
        <w:t xml:space="preserve">enrolled </w:t>
      </w:r>
      <w:r w:rsidR="00F2100E">
        <w:t xml:space="preserve">dwelling </w:t>
      </w:r>
      <w:r>
        <w:t>at</w:t>
      </w:r>
      <w:r w:rsidR="000B7347">
        <w:t>:</w:t>
      </w:r>
      <w:r>
        <w:t xml:space="preserve"> </w:t>
      </w:r>
    </w:p>
    <w:p w14:paraId="0F6D6E0C" w14:textId="61FA001D" w:rsidR="00FB581A" w:rsidRPr="00D00276" w:rsidRDefault="00FB581A" w:rsidP="003E5233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5FD4B482" w14:textId="77777777" w:rsidR="008E498D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  <w:r w:rsidR="00F71D33">
        <w:t xml:space="preserve"> </w:t>
      </w:r>
    </w:p>
    <w:p w14:paraId="34C7B07E" w14:textId="1039BE3F" w:rsidR="00FB581A" w:rsidRPr="00A910ED" w:rsidRDefault="00F71D33" w:rsidP="003E5233">
      <w:pPr>
        <w:pStyle w:val="QuestionHelpText"/>
      </w:pPr>
      <w:r w:rsidRPr="003E5233">
        <w:rPr>
          <w:rStyle w:val="LineNumber"/>
        </w:rPr>
        <w:t>(if same address as</w:t>
      </w:r>
      <w:r w:rsidR="005F58D2">
        <w:rPr>
          <w:rStyle w:val="LineNumber"/>
        </w:rPr>
        <w:t xml:space="preserve"> in number</w:t>
      </w:r>
      <w:r w:rsidRPr="003E5233">
        <w:rPr>
          <w:rStyle w:val="LineNumber"/>
        </w:rPr>
        <w:t xml:space="preserve"> 3, write ‘as above’)</w:t>
      </w:r>
      <w:r w:rsidR="000B7347" w:rsidRPr="00A910ED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7AAB0254" w:rsidR="00FB581A" w:rsidRDefault="0030577A" w:rsidP="00CC1510">
      <w:pPr>
        <w:pStyle w:val="Heading2"/>
      </w:pPr>
      <w:r>
        <w:t>SDA provider</w:t>
      </w:r>
      <w:r w:rsidR="00EC20CD">
        <w:t xml:space="preserve"> </w:t>
      </w:r>
      <w:r w:rsidR="00FB581A">
        <w:t>details</w:t>
      </w:r>
    </w:p>
    <w:p w14:paraId="6B248EBF" w14:textId="5CAF548C" w:rsidR="004271E3" w:rsidRPr="003E5233" w:rsidRDefault="004271E3" w:rsidP="00933E5F">
      <w:pPr>
        <w:pStyle w:val="ListNumber"/>
        <w:rPr>
          <w:i/>
        </w:rPr>
      </w:pPr>
      <w:r>
        <w:t>I am giving you this notice as the:</w:t>
      </w:r>
    </w:p>
    <w:p w14:paraId="5406139A" w14:textId="082AE4AC" w:rsidR="008E498D" w:rsidRPr="004271E3" w:rsidRDefault="008E498D" w:rsidP="003E5233">
      <w:pPr>
        <w:pStyle w:val="QuestionHelpText"/>
        <w:rPr>
          <w:i/>
        </w:rPr>
      </w:pPr>
      <w:r>
        <w:t>(select one only)</w:t>
      </w:r>
    </w:p>
    <w:p w14:paraId="155568C1" w14:textId="55237A34" w:rsidR="004271E3" w:rsidRDefault="004271E3" w:rsidP="004271E3">
      <w:pPr>
        <w:pStyle w:val="ListNumber"/>
        <w:numPr>
          <w:ilvl w:val="0"/>
          <w:numId w:val="0"/>
        </w:numPr>
        <w:ind w:left="340"/>
      </w:pPr>
      <w:r>
        <w:t xml:space="preserve">SDA provider </w:t>
      </w:r>
      <w:r w:rsidRPr="004271E3">
        <w:rPr>
          <w:rFonts w:cs="Arial"/>
          <w:sz w:val="24"/>
        </w:rPr>
        <w:t>□</w:t>
      </w:r>
      <w:bookmarkStart w:id="0" w:name="_GoBack"/>
      <w:bookmarkEnd w:id="0"/>
    </w:p>
    <w:p w14:paraId="65BF677E" w14:textId="5110D04D" w:rsidR="004271E3" w:rsidRPr="004271E3" w:rsidRDefault="004271E3" w:rsidP="004271E3">
      <w:pPr>
        <w:pStyle w:val="ListNumber"/>
        <w:numPr>
          <w:ilvl w:val="0"/>
          <w:numId w:val="0"/>
        </w:numPr>
        <w:ind w:left="340"/>
      </w:pPr>
      <w:r>
        <w:t xml:space="preserve">SDA owner </w:t>
      </w:r>
      <w:r w:rsidRPr="004271E3">
        <w:rPr>
          <w:rFonts w:cs="Arial"/>
          <w:sz w:val="24"/>
        </w:rPr>
        <w:t>□</w:t>
      </w:r>
    </w:p>
    <w:p w14:paraId="1EE03DCB" w14:textId="77777777" w:rsidR="00AD0E83" w:rsidRPr="003E5233" w:rsidRDefault="0030577A" w:rsidP="00933E5F">
      <w:pPr>
        <w:pStyle w:val="ListNumber"/>
        <w:rPr>
          <w:i/>
        </w:rPr>
      </w:pPr>
      <w:r>
        <w:t>SDA provider</w:t>
      </w:r>
      <w:r w:rsidR="004271E3">
        <w:t>/owner</w:t>
      </w:r>
      <w:r w:rsidR="00EC20CD">
        <w:t xml:space="preserve"> </w:t>
      </w:r>
      <w:r w:rsidR="00FB581A" w:rsidRPr="004C1949">
        <w:t>name</w:t>
      </w:r>
      <w:r w:rsidR="0032298B">
        <w:t xml:space="preserve">: </w:t>
      </w:r>
    </w:p>
    <w:p w14:paraId="46F85101" w14:textId="32A5D4C4" w:rsidR="00FB581A" w:rsidRPr="00A910ED" w:rsidRDefault="0050253B" w:rsidP="003E5233">
      <w:pPr>
        <w:pStyle w:val="QuestionHelpText"/>
      </w:pPr>
      <w:r w:rsidRPr="00A910ED">
        <w:t>(cannot be agent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D6243A">
        <w:trPr>
          <w:trHeight w:val="1247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4406984C" w14:textId="77777777" w:rsidR="00331470" w:rsidRDefault="0030577A" w:rsidP="00774121">
      <w:pPr>
        <w:pStyle w:val="ListNumber"/>
        <w:numPr>
          <w:ilvl w:val="0"/>
          <w:numId w:val="3"/>
        </w:numPr>
      </w:pPr>
      <w:r>
        <w:t>SDA provider</w:t>
      </w:r>
      <w:r w:rsidR="004271E3">
        <w:t>/owner</w:t>
      </w:r>
      <w:r>
        <w:t xml:space="preserve"> </w:t>
      </w:r>
      <w:r w:rsidR="00FB581A" w:rsidRPr="00900036">
        <w:t>address for serving documents</w:t>
      </w:r>
      <w:r w:rsidR="0032298B">
        <w:t>:</w:t>
      </w:r>
      <w:r w:rsidR="00FB581A" w:rsidRPr="00900036">
        <w:t xml:space="preserve"> </w:t>
      </w:r>
    </w:p>
    <w:p w14:paraId="6AA252CE" w14:textId="664018DC" w:rsidR="00FB581A" w:rsidRPr="00D00276" w:rsidRDefault="0050253B" w:rsidP="003E5233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D6243A">
        <w:trPr>
          <w:trHeight w:val="1247"/>
        </w:trPr>
        <w:tc>
          <w:tcPr>
            <w:tcW w:w="10420" w:type="dxa"/>
            <w:shd w:val="clear" w:color="auto" w:fill="auto"/>
          </w:tcPr>
          <w:p w14:paraId="704F9375" w14:textId="77777777" w:rsidR="00300E5B" w:rsidRDefault="00300E5B" w:rsidP="00300E5B">
            <w:pPr>
              <w:pStyle w:val="BodyText"/>
            </w:pPr>
          </w:p>
        </w:tc>
      </w:tr>
    </w:tbl>
    <w:p w14:paraId="3B84ECC5" w14:textId="68BF5926" w:rsidR="00331470" w:rsidRDefault="002C6B08" w:rsidP="00774121">
      <w:pPr>
        <w:pStyle w:val="ListNumber"/>
        <w:numPr>
          <w:ilvl w:val="0"/>
          <w:numId w:val="3"/>
        </w:numPr>
      </w:pPr>
      <w:r>
        <w:br w:type="column"/>
      </w:r>
      <w:r w:rsidR="00FB581A" w:rsidRPr="00900036">
        <w:t xml:space="preserve">Contact telephone numbers for </w:t>
      </w:r>
      <w:r w:rsidR="0030577A">
        <w:t>SDA provider</w:t>
      </w:r>
      <w:r w:rsidR="004271E3">
        <w:t>/owner</w:t>
      </w:r>
      <w:r w:rsidR="0032298B">
        <w:t xml:space="preserve">: </w:t>
      </w:r>
    </w:p>
    <w:p w14:paraId="156B875E" w14:textId="4C0D766C" w:rsidR="00FB581A" w:rsidRPr="00D00276" w:rsidRDefault="0050253B" w:rsidP="003E5233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3E5233">
        <w:trPr>
          <w:trHeight w:val="850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3E5233">
        <w:trPr>
          <w:trHeight w:val="567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10691965" w14:textId="6A353F87" w:rsidR="00C039D1" w:rsidRDefault="00C039D1" w:rsidP="00CC1510">
      <w:pPr>
        <w:pStyle w:val="Heading2"/>
      </w:pPr>
      <w:r>
        <w:t>Service details</w:t>
      </w:r>
    </w:p>
    <w:p w14:paraId="586677A7" w14:textId="77777777" w:rsidR="00EA088E" w:rsidRDefault="00C039D1" w:rsidP="00331470">
      <w:pPr>
        <w:pStyle w:val="BodyText"/>
      </w:pPr>
      <w:r>
        <w:t xml:space="preserve">This notice is given: </w:t>
      </w:r>
    </w:p>
    <w:p w14:paraId="191EF174" w14:textId="5003011E" w:rsidR="00C039D1" w:rsidRDefault="00C039D1" w:rsidP="003E5233">
      <w:pPr>
        <w:pStyle w:val="QuestionHelpText"/>
      </w:pPr>
      <w:r>
        <w:t>(mark one method only and if posted</w:t>
      </w:r>
      <w:r w:rsidR="00361863">
        <w:t>,</w:t>
      </w:r>
      <w:r>
        <w:t xml:space="preserve">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C039D1" w14:paraId="3FDFD1B5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5321BEDD" w14:textId="5E6E5E82" w:rsidR="00C039D1" w:rsidRDefault="00DC35DB" w:rsidP="004B4B2B">
            <w:pPr>
              <w:pStyle w:val="BodyText"/>
            </w:pPr>
            <w:r>
              <w:t>B</w:t>
            </w:r>
            <w:r w:rsidR="00C039D1">
              <w:t>y hand:</w:t>
            </w:r>
          </w:p>
        </w:tc>
        <w:tc>
          <w:tcPr>
            <w:tcW w:w="3113" w:type="pct"/>
            <w:shd w:val="clear" w:color="auto" w:fill="auto"/>
          </w:tcPr>
          <w:p w14:paraId="50A40850" w14:textId="77777777" w:rsidR="00C039D1" w:rsidRDefault="00C039D1" w:rsidP="004B4B2B">
            <w:pPr>
              <w:pStyle w:val="BodyText"/>
            </w:pPr>
          </w:p>
        </w:tc>
      </w:tr>
      <w:tr w:rsidR="00C039D1" w14:paraId="4AE81102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087CF522" w14:textId="4B2C8DF2" w:rsidR="00C039D1" w:rsidRDefault="00DC35DB" w:rsidP="004B4B2B">
            <w:pPr>
              <w:pStyle w:val="BodyText"/>
            </w:pPr>
            <w:r>
              <w:t>B</w:t>
            </w:r>
            <w:r w:rsidR="00C039D1">
              <w:t>y registered post:</w:t>
            </w:r>
          </w:p>
        </w:tc>
        <w:tc>
          <w:tcPr>
            <w:tcW w:w="3113" w:type="pct"/>
            <w:shd w:val="clear" w:color="auto" w:fill="auto"/>
          </w:tcPr>
          <w:p w14:paraId="3CD4CDCD" w14:textId="77777777" w:rsidR="00C039D1" w:rsidRDefault="00C039D1" w:rsidP="004B4B2B">
            <w:pPr>
              <w:pStyle w:val="BodyText"/>
            </w:pPr>
          </w:p>
        </w:tc>
      </w:tr>
      <w:tr w:rsidR="00C039D1" w14:paraId="2323C393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43E143E8" w14:textId="074E6C43" w:rsidR="00C039D1" w:rsidRDefault="00DC35DB" w:rsidP="004B4B2B">
            <w:pPr>
              <w:pStyle w:val="BodyText"/>
            </w:pPr>
            <w:r>
              <w:t>B</w:t>
            </w:r>
            <w:r w:rsidR="00C039D1">
              <w:t>y ordinary post:</w:t>
            </w:r>
          </w:p>
        </w:tc>
        <w:tc>
          <w:tcPr>
            <w:tcW w:w="3113" w:type="pct"/>
            <w:shd w:val="clear" w:color="auto" w:fill="auto"/>
          </w:tcPr>
          <w:p w14:paraId="33F6EE61" w14:textId="77777777" w:rsidR="00C039D1" w:rsidRDefault="00C039D1" w:rsidP="004B4B2B">
            <w:pPr>
              <w:pStyle w:val="BodyText"/>
            </w:pPr>
          </w:p>
        </w:tc>
      </w:tr>
      <w:tr w:rsidR="00C039D1" w14:paraId="30662ECC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2E12AB0E" w14:textId="669BF6AB" w:rsidR="00C039D1" w:rsidRDefault="00DC35DB" w:rsidP="004B4B2B">
            <w:pPr>
              <w:pStyle w:val="BodyText"/>
            </w:pPr>
            <w:r>
              <w:t>B</w:t>
            </w:r>
            <w:r w:rsidR="00C039D1">
              <w:t>y email:</w:t>
            </w:r>
          </w:p>
        </w:tc>
        <w:tc>
          <w:tcPr>
            <w:tcW w:w="3113" w:type="pct"/>
            <w:shd w:val="clear" w:color="auto" w:fill="auto"/>
          </w:tcPr>
          <w:p w14:paraId="1D390AF6" w14:textId="77777777" w:rsidR="00C039D1" w:rsidRDefault="00C039D1" w:rsidP="004B4B2B">
            <w:pPr>
              <w:pStyle w:val="BodyText"/>
            </w:pPr>
          </w:p>
        </w:tc>
      </w:tr>
      <w:tr w:rsidR="00C039D1" w14:paraId="75D40EDE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60D4D504" w14:textId="0852DE08" w:rsidR="007C4F82" w:rsidRDefault="00C039D1" w:rsidP="004B4B2B">
            <w:pPr>
              <w:pStyle w:val="BodyText"/>
            </w:pPr>
            <w:r>
              <w:t>Insert email address:</w:t>
            </w:r>
          </w:p>
          <w:p w14:paraId="5B1E211F" w14:textId="62C95528" w:rsidR="00C039D1" w:rsidRDefault="00C039D1" w:rsidP="003E523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2DE99A60" w14:textId="77777777" w:rsidR="00C039D1" w:rsidRDefault="00C039D1" w:rsidP="004B4B2B">
            <w:pPr>
              <w:pStyle w:val="BodyText"/>
            </w:pPr>
          </w:p>
        </w:tc>
      </w:tr>
      <w:tr w:rsidR="0051169D" w14:paraId="02F7D6E0" w14:textId="77777777" w:rsidTr="00DD7ACB">
        <w:trPr>
          <w:trHeight w:val="567"/>
        </w:trPr>
        <w:tc>
          <w:tcPr>
            <w:tcW w:w="1887" w:type="pct"/>
            <w:shd w:val="clear" w:color="auto" w:fill="auto"/>
          </w:tcPr>
          <w:p w14:paraId="0614DD1F" w14:textId="6E1C9F90" w:rsidR="0051169D" w:rsidRDefault="0051169D" w:rsidP="0051169D">
            <w:pPr>
              <w:pStyle w:val="BodyText"/>
            </w:pPr>
            <w:r>
              <w:t xml:space="preserve">On: </w:t>
            </w:r>
          </w:p>
          <w:p w14:paraId="634B4B1D" w14:textId="40861E36" w:rsidR="0051169D" w:rsidRDefault="0051169D" w:rsidP="0051169D">
            <w:pPr>
              <w:pStyle w:val="QuestionHelpText"/>
            </w:pPr>
            <w:r>
              <w:t>(dd/mm/yyyy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A8D8A19" w14:textId="7E24DED7" w:rsidR="0051169D" w:rsidRDefault="0051169D" w:rsidP="00DD7ACB">
            <w:pPr>
              <w:pStyle w:val="BodyText"/>
            </w:pP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</w:p>
        </w:tc>
      </w:tr>
    </w:tbl>
    <w:p w14:paraId="55291F7C" w14:textId="0A0C2EB9" w:rsidR="00FB581A" w:rsidRDefault="00F71D33" w:rsidP="00CC1510">
      <w:pPr>
        <w:pStyle w:val="Heading2"/>
      </w:pPr>
      <w:r>
        <w:t>Reason for b</w:t>
      </w:r>
      <w:r w:rsidR="004D6A19">
        <w:t>reach of duty</w:t>
      </w:r>
      <w:r>
        <w:t xml:space="preserve"> notice</w:t>
      </w:r>
    </w:p>
    <w:p w14:paraId="528FCCFB" w14:textId="77777777" w:rsidR="008720C9" w:rsidRDefault="004D6A19" w:rsidP="0096256C">
      <w:pPr>
        <w:pStyle w:val="ListNumber"/>
      </w:pPr>
      <w:r>
        <w:t xml:space="preserve">You have breached </w:t>
      </w:r>
      <w:r w:rsidR="00F71D33">
        <w:t xml:space="preserve">your duty as resident because: </w:t>
      </w:r>
    </w:p>
    <w:p w14:paraId="25A9C7C4" w14:textId="351361A6" w:rsidR="00FB581A" w:rsidRPr="00A910ED" w:rsidRDefault="00F71D33" w:rsidP="003E5233">
      <w:pPr>
        <w:pStyle w:val="QuestionHelpText"/>
      </w:pPr>
      <w:r w:rsidRPr="003E5233">
        <w:rPr>
          <w:rStyle w:val="LineNumber"/>
        </w:rPr>
        <w:t xml:space="preserve">(write the </w:t>
      </w:r>
      <w:r w:rsidR="000F784D" w:rsidRPr="003E5233">
        <w:rPr>
          <w:rStyle w:val="LineNumber"/>
        </w:rPr>
        <w:t xml:space="preserve">relevant </w:t>
      </w:r>
      <w:r w:rsidRPr="003E5233">
        <w:rPr>
          <w:rStyle w:val="LineNumber"/>
        </w:rPr>
        <w:t xml:space="preserve">section number and words from </w:t>
      </w:r>
      <w:r w:rsidR="003279A5" w:rsidRPr="003E5233">
        <w:rPr>
          <w:rStyle w:val="LineNumber"/>
        </w:rPr>
        <w:t xml:space="preserve">page </w:t>
      </w:r>
      <w:r w:rsidR="008720C9">
        <w:rPr>
          <w:rStyle w:val="LineNumber"/>
        </w:rPr>
        <w:t>three</w:t>
      </w:r>
      <w:r w:rsidRPr="003E5233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4C71C5B0" w14:textId="77777777" w:rsidTr="0050253B">
        <w:trPr>
          <w:trHeight w:val="3402"/>
        </w:trPr>
        <w:tc>
          <w:tcPr>
            <w:tcW w:w="5052" w:type="dxa"/>
            <w:shd w:val="clear" w:color="auto" w:fill="auto"/>
          </w:tcPr>
          <w:p w14:paraId="78D2DCE9" w14:textId="7BB3E51D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438BEC56" w14:textId="72880193" w:rsidR="00866F9D" w:rsidRPr="00D00276" w:rsidRDefault="00866F9D" w:rsidP="00F71D33">
      <w:pPr>
        <w:pStyle w:val="ListNumber"/>
        <w:numPr>
          <w:ilvl w:val="0"/>
          <w:numId w:val="0"/>
        </w:numPr>
        <w:ind w:left="340" w:hanging="340"/>
      </w:pPr>
      <w:r>
        <w:t>The</w:t>
      </w:r>
      <w:r w:rsidR="00F71D33">
        <w:t xml:space="preserve"> loss or damage </w:t>
      </w:r>
      <w:r w:rsidR="000F784D">
        <w:t xml:space="preserve">(if any) </w:t>
      </w:r>
      <w:r w:rsidR="00F71D33">
        <w:t>caused is</w:t>
      </w:r>
      <w:r w:rsidR="005A7066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866F9D" w14:paraId="2DE39F92" w14:textId="77777777" w:rsidTr="005858BC">
        <w:trPr>
          <w:trHeight w:val="1134"/>
        </w:trPr>
        <w:tc>
          <w:tcPr>
            <w:tcW w:w="10420" w:type="dxa"/>
            <w:shd w:val="clear" w:color="auto" w:fill="auto"/>
          </w:tcPr>
          <w:p w14:paraId="69F66DEA" w14:textId="040B7A5C" w:rsidR="00866F9D" w:rsidRDefault="00866F9D" w:rsidP="005858BC">
            <w:pPr>
              <w:pStyle w:val="BodyText"/>
            </w:pPr>
          </w:p>
        </w:tc>
      </w:tr>
    </w:tbl>
    <w:p w14:paraId="1F43458A" w14:textId="28EFF256" w:rsidR="00206F5E" w:rsidRPr="003E5233" w:rsidRDefault="00206F5E" w:rsidP="00866F9D">
      <w:pPr>
        <w:pStyle w:val="ListNumber"/>
        <w:numPr>
          <w:ilvl w:val="0"/>
          <w:numId w:val="0"/>
        </w:numPr>
        <w:rPr>
          <w:b/>
        </w:rPr>
      </w:pPr>
      <w:r w:rsidRPr="003E5233">
        <w:rPr>
          <w:b/>
        </w:rPr>
        <w:t>Section 9 continues next page</w:t>
      </w:r>
    </w:p>
    <w:p w14:paraId="269B45B7" w14:textId="77777777" w:rsidR="00206F5E" w:rsidRDefault="00206F5E" w:rsidP="00866F9D">
      <w:pPr>
        <w:pStyle w:val="ListNumber"/>
        <w:numPr>
          <w:ilvl w:val="0"/>
          <w:numId w:val="0"/>
        </w:numPr>
        <w:sectPr w:rsidR="00206F5E" w:rsidSect="009706AC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DD0CF4A" w14:textId="4A187FDA" w:rsidR="00206F5E" w:rsidRPr="003E5233" w:rsidRDefault="00206F5E" w:rsidP="00866F9D">
      <w:pPr>
        <w:pStyle w:val="ListNumber"/>
        <w:numPr>
          <w:ilvl w:val="0"/>
          <w:numId w:val="0"/>
        </w:numPr>
        <w:rPr>
          <w:b/>
        </w:rPr>
      </w:pPr>
      <w:r w:rsidRPr="003E5233">
        <w:rPr>
          <w:b/>
        </w:rPr>
        <w:lastRenderedPageBreak/>
        <w:t>Section 9 continued</w:t>
      </w:r>
    </w:p>
    <w:p w14:paraId="60FAE71C" w14:textId="2DCE48EF" w:rsidR="00866F9D" w:rsidRDefault="00F71D33" w:rsidP="00866F9D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12A9057C" w14:textId="29FA24E3" w:rsidR="00F71D33" w:rsidRDefault="00073198" w:rsidP="00866F9D">
      <w:pPr>
        <w:pStyle w:val="ListNumber"/>
        <w:numPr>
          <w:ilvl w:val="0"/>
          <w:numId w:val="0"/>
        </w:numPr>
      </w:pPr>
      <w:r>
        <w:t xml:space="preserve">I require you to remedy the breach within </w:t>
      </w:r>
      <w:r w:rsidR="00785F36">
        <w:t>14</w:t>
      </w:r>
      <w:r>
        <w:t xml:space="preserve"> days after receiving this notice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D700E8" w14:paraId="74CDA085" w14:textId="77777777" w:rsidTr="00D700E8">
        <w:trPr>
          <w:trHeight w:val="1191"/>
        </w:trPr>
        <w:tc>
          <w:tcPr>
            <w:tcW w:w="10490" w:type="dxa"/>
            <w:shd w:val="clear" w:color="auto" w:fill="auto"/>
          </w:tcPr>
          <w:p w14:paraId="6A3455D4" w14:textId="77777777" w:rsidR="00EE2DC9" w:rsidRDefault="00EE2DC9" w:rsidP="00D700E8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EE2DC9" w14:paraId="3DE3F74D" w14:textId="77777777" w:rsidTr="003E5233">
        <w:trPr>
          <w:trHeight w:val="850"/>
        </w:trPr>
        <w:tc>
          <w:tcPr>
            <w:tcW w:w="10490" w:type="dxa"/>
            <w:shd w:val="clear" w:color="auto" w:fill="auto"/>
          </w:tcPr>
          <w:p w14:paraId="7B283A80" w14:textId="77777777" w:rsidR="000106DA" w:rsidRDefault="00EE2DC9" w:rsidP="00D700E8">
            <w:pPr>
              <w:pStyle w:val="ListNumber"/>
              <w:numPr>
                <w:ilvl w:val="0"/>
                <w:numId w:val="0"/>
              </w:numPr>
            </w:pPr>
            <w:r>
              <w:t xml:space="preserve">or pay me compensation of: </w:t>
            </w:r>
          </w:p>
          <w:p w14:paraId="0F940DD9" w14:textId="0CCEF8B7" w:rsidR="00EE2DC9" w:rsidRDefault="00EE2DC9" w:rsidP="003E5233">
            <w:pPr>
              <w:pStyle w:val="QuestionHelpText"/>
            </w:pPr>
            <w:r>
              <w:t>($)</w:t>
            </w:r>
          </w:p>
        </w:tc>
      </w:tr>
    </w:tbl>
    <w:p w14:paraId="7D8080F0" w14:textId="759203C1" w:rsidR="00073198" w:rsidRDefault="00073198" w:rsidP="00866F9D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</w:t>
      </w:r>
      <w:r w:rsidR="000F784D">
        <w:rPr>
          <w:rStyle w:val="LineNumber"/>
        </w:rPr>
        <w:t xml:space="preserve">I </w:t>
      </w:r>
      <w:r>
        <w:rPr>
          <w:rStyle w:val="LineNumber"/>
        </w:rPr>
        <w:t xml:space="preserve">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>compliance order</w:t>
      </w:r>
      <w:r w:rsidR="002C608E">
        <w:rPr>
          <w:rStyle w:val="LineNumber"/>
        </w:rPr>
        <w:t>,</w:t>
      </w:r>
      <w:r w:rsidRPr="00A77E45">
        <w:rPr>
          <w:rStyle w:val="LineNumber"/>
        </w:rPr>
        <w:t xml:space="preserve"> or</w:t>
      </w:r>
      <w:r w:rsidR="002C608E">
        <w:rPr>
          <w:rStyle w:val="LineNumber"/>
        </w:rPr>
        <w:t xml:space="preserve"> I may give</w:t>
      </w:r>
      <w:r w:rsidRPr="00A77E45">
        <w:rPr>
          <w:rStyle w:val="LineNumber"/>
        </w:rPr>
        <w:t xml:space="preserve"> a notice to vacate under </w:t>
      </w:r>
      <w:r w:rsidR="000F784D">
        <w:rPr>
          <w:rStyle w:val="LineNumber"/>
        </w:rPr>
        <w:t>section 498ZX</w:t>
      </w:r>
      <w:r>
        <w:rPr>
          <w:rStyle w:val="LineNumber"/>
        </w:rPr>
        <w:t>.</w:t>
      </w:r>
    </w:p>
    <w:p w14:paraId="281B52FE" w14:textId="4395EA7B" w:rsidR="00331470" w:rsidRPr="003E5233" w:rsidRDefault="00073198" w:rsidP="00073198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 xml:space="preserve">: </w:t>
      </w:r>
    </w:p>
    <w:p w14:paraId="032FDA5A" w14:textId="69514DF8" w:rsidR="00073198" w:rsidRPr="00A910ED" w:rsidRDefault="00073198" w:rsidP="003E5233">
      <w:pPr>
        <w:pStyle w:val="QuestionHelpText"/>
        <w:rPr>
          <w:rStyle w:val="LineNumber"/>
        </w:rPr>
      </w:pPr>
      <w:r w:rsidRPr="003E5233">
        <w:rPr>
          <w:rStyle w:val="LineNumber"/>
        </w:rPr>
        <w:t>(</w:t>
      </w:r>
      <w:r w:rsidR="002938D6" w:rsidRPr="003E5233">
        <w:rPr>
          <w:rStyle w:val="LineNumber"/>
        </w:rPr>
        <w:t>for example</w:t>
      </w:r>
      <w:r w:rsidR="00AA6147">
        <w:rPr>
          <w:rStyle w:val="LineNumber"/>
        </w:rPr>
        <w:t>,</w:t>
      </w:r>
      <w:r w:rsidRPr="003E5233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073198" w14:paraId="09AC8144" w14:textId="77777777" w:rsidTr="004B4B2B">
        <w:tc>
          <w:tcPr>
            <w:tcW w:w="507" w:type="dxa"/>
            <w:shd w:val="clear" w:color="auto" w:fill="auto"/>
          </w:tcPr>
          <w:p w14:paraId="5DD856A1" w14:textId="6F290266" w:rsidR="00073198" w:rsidRDefault="00204D57" w:rsidP="004B4B2B">
            <w:pPr>
              <w:pStyle w:val="BodyText"/>
            </w:pPr>
            <w:r>
              <w:t>Yes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4F805793" w14:textId="77777777" w:rsidR="00073198" w:rsidRDefault="00073198" w:rsidP="004B4B2B">
            <w:pPr>
              <w:pStyle w:val="BodyText"/>
            </w:pPr>
          </w:p>
        </w:tc>
      </w:tr>
      <w:tr w:rsidR="00073198" w14:paraId="73AF1665" w14:textId="77777777" w:rsidTr="004B4B2B">
        <w:tc>
          <w:tcPr>
            <w:tcW w:w="507" w:type="dxa"/>
            <w:shd w:val="clear" w:color="auto" w:fill="auto"/>
          </w:tcPr>
          <w:p w14:paraId="39E7BF88" w14:textId="134E050F" w:rsidR="00073198" w:rsidRDefault="00204D57" w:rsidP="004B4B2B">
            <w:pPr>
              <w:pStyle w:val="BodyText"/>
            </w:pPr>
            <w:r>
              <w:t>No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0AAB963B" w14:textId="77777777" w:rsidR="00073198" w:rsidRDefault="00073198" w:rsidP="004B4B2B">
            <w:pPr>
              <w:pStyle w:val="BodyText"/>
            </w:pPr>
          </w:p>
        </w:tc>
      </w:tr>
    </w:tbl>
    <w:p w14:paraId="6FCF8B87" w14:textId="4858F8A3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E06D0A">
        <w:t>/own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3E5233">
        <w:trPr>
          <w:trHeight w:val="850"/>
        </w:trPr>
        <w:tc>
          <w:tcPr>
            <w:tcW w:w="10420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0154145C" w14:textId="77777777" w:rsidR="002D060D" w:rsidRDefault="002D060D" w:rsidP="00073198">
      <w:pPr>
        <w:pStyle w:val="Heading1"/>
        <w:sectPr w:rsidR="002D060D" w:rsidSect="00206F5E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4066B08" w14:textId="38BF2CEA" w:rsidR="00073198" w:rsidRPr="00F565D8" w:rsidRDefault="00073198" w:rsidP="00073198">
      <w:pPr>
        <w:pStyle w:val="Heading1"/>
      </w:pPr>
      <w:r>
        <w:lastRenderedPageBreak/>
        <w:t>Breach of duty notice</w:t>
      </w:r>
      <w:r>
        <w:tab/>
      </w:r>
      <w:r w:rsidR="002979CE">
        <w:rPr>
          <w:sz w:val="20"/>
          <w:szCs w:val="20"/>
        </w:rPr>
        <w:t>SDA resident</w:t>
      </w:r>
      <w:r w:rsidR="00802ADC">
        <w:rPr>
          <w:sz w:val="20"/>
          <w:szCs w:val="20"/>
        </w:rPr>
        <w:t>s</w:t>
      </w:r>
      <w:r w:rsidR="002979CE">
        <w:rPr>
          <w:sz w:val="20"/>
          <w:szCs w:val="20"/>
        </w:rPr>
        <w:t xml:space="preserve"> support person’s copy</w:t>
      </w:r>
    </w:p>
    <w:p w14:paraId="5544E035" w14:textId="77777777" w:rsidR="00073198" w:rsidRDefault="00073198" w:rsidP="00073198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49B8F2DC" w14:textId="77777777" w:rsidR="002D060D" w:rsidRDefault="002D060D" w:rsidP="00EC20CD">
      <w:pPr>
        <w:pStyle w:val="Heading2"/>
        <w:spacing w:before="0"/>
        <w:rPr>
          <w:b w:val="0"/>
        </w:rPr>
        <w:sectPr w:rsidR="002D060D" w:rsidSect="003E5233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5CACBB80" w14:textId="77777777" w:rsidR="00B04808" w:rsidRDefault="00B04808" w:rsidP="00B04808">
      <w:pPr>
        <w:pStyle w:val="Heading2"/>
        <w:spacing w:before="0"/>
      </w:pPr>
      <w:r>
        <w:t>SDA resident details</w:t>
      </w:r>
    </w:p>
    <w:p w14:paraId="69A201D4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>This notice is given to:</w:t>
      </w:r>
    </w:p>
    <w:p w14:paraId="072D042D" w14:textId="77777777" w:rsidR="00B04808" w:rsidRDefault="00B04808" w:rsidP="00B04808">
      <w:pPr>
        <w:pStyle w:val="QuestionHelpText"/>
      </w:pPr>
      <w:r w:rsidRPr="009972E4">
        <w:t>(resident/</w:t>
      </w:r>
      <w:r w:rsidRPr="00C74074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2E03E4B0" w14:textId="77777777" w:rsidTr="004B4B2B">
        <w:trPr>
          <w:trHeight w:val="850"/>
        </w:trPr>
        <w:tc>
          <w:tcPr>
            <w:tcW w:w="5052" w:type="dxa"/>
            <w:shd w:val="clear" w:color="auto" w:fill="auto"/>
          </w:tcPr>
          <w:p w14:paraId="6505E3E0" w14:textId="77777777" w:rsidR="00B04808" w:rsidRDefault="00B04808" w:rsidP="004B4B2B">
            <w:pPr>
              <w:pStyle w:val="BodyText"/>
            </w:pPr>
          </w:p>
        </w:tc>
      </w:tr>
    </w:tbl>
    <w:p w14:paraId="66690562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A copy of this notice is also given to: </w:t>
      </w:r>
    </w:p>
    <w:p w14:paraId="66006B73" w14:textId="77777777" w:rsidR="00B04808" w:rsidRDefault="00B04808" w:rsidP="00B04808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269FE1C7" w14:textId="77777777" w:rsidTr="004B4B2B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3926F55E" w14:textId="77777777" w:rsidR="00B04808" w:rsidRDefault="00B04808" w:rsidP="004B4B2B">
            <w:pPr>
              <w:pStyle w:val="BodyText"/>
            </w:pPr>
          </w:p>
        </w:tc>
      </w:tr>
    </w:tbl>
    <w:p w14:paraId="5EA565D5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Regarding the SDA enrolled dwelling at: </w:t>
      </w:r>
    </w:p>
    <w:p w14:paraId="0A4094B8" w14:textId="77777777" w:rsidR="00B04808" w:rsidRPr="00D00276" w:rsidRDefault="00B04808" w:rsidP="00B04808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17731058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6A95FF61" w14:textId="77777777" w:rsidR="00B04808" w:rsidRDefault="00B04808" w:rsidP="004B4B2B">
            <w:pPr>
              <w:pStyle w:val="BodyText"/>
            </w:pPr>
          </w:p>
        </w:tc>
      </w:tr>
    </w:tbl>
    <w:p w14:paraId="3446CD39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Resident’s address: </w:t>
      </w:r>
    </w:p>
    <w:p w14:paraId="1B3BC19A" w14:textId="77777777" w:rsidR="00B04808" w:rsidRPr="00A910ED" w:rsidRDefault="00B04808" w:rsidP="00B04808">
      <w:pPr>
        <w:pStyle w:val="QuestionHelpText"/>
      </w:pPr>
      <w:r w:rsidRPr="00A91D51">
        <w:rPr>
          <w:rStyle w:val="LineNumber"/>
        </w:rPr>
        <w:t>(if same address as</w:t>
      </w:r>
      <w:r>
        <w:rPr>
          <w:rStyle w:val="LineNumber"/>
        </w:rPr>
        <w:t xml:space="preserve"> in number</w:t>
      </w:r>
      <w:r w:rsidRPr="00A91D51">
        <w:rPr>
          <w:rStyle w:val="LineNumber"/>
        </w:rPr>
        <w:t xml:space="preserve"> 3, write ‘as above’)</w:t>
      </w:r>
      <w:r w:rsidRPr="00A910ED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45419294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5E7EE5C5" w14:textId="77777777" w:rsidR="00B04808" w:rsidRDefault="00B04808" w:rsidP="004B4B2B">
            <w:pPr>
              <w:pStyle w:val="BodyText"/>
            </w:pPr>
          </w:p>
        </w:tc>
      </w:tr>
    </w:tbl>
    <w:p w14:paraId="7FA113B3" w14:textId="77777777" w:rsidR="00B04808" w:rsidRDefault="00B04808" w:rsidP="00B04808">
      <w:pPr>
        <w:pStyle w:val="Heading2"/>
      </w:pPr>
      <w:r>
        <w:t>SDA provider details</w:t>
      </w:r>
    </w:p>
    <w:p w14:paraId="617DB55C" w14:textId="77777777" w:rsidR="00B04808" w:rsidRPr="00A91D51" w:rsidRDefault="00B04808" w:rsidP="003E5233">
      <w:pPr>
        <w:pStyle w:val="ListNumber"/>
        <w:numPr>
          <w:ilvl w:val="0"/>
          <w:numId w:val="26"/>
        </w:numPr>
        <w:rPr>
          <w:i/>
        </w:rPr>
      </w:pPr>
      <w:r>
        <w:t>I am giving you this notice as the:</w:t>
      </w:r>
    </w:p>
    <w:p w14:paraId="2EA363AA" w14:textId="77777777" w:rsidR="00B04808" w:rsidRPr="004271E3" w:rsidRDefault="00B04808" w:rsidP="00B04808">
      <w:pPr>
        <w:pStyle w:val="QuestionHelpText"/>
        <w:rPr>
          <w:i/>
        </w:rPr>
      </w:pPr>
      <w:r>
        <w:t>(select one only)</w:t>
      </w:r>
    </w:p>
    <w:p w14:paraId="4D33310C" w14:textId="77777777" w:rsidR="00B04808" w:rsidRDefault="00B04808" w:rsidP="00B04808">
      <w:pPr>
        <w:pStyle w:val="ListNumber"/>
        <w:numPr>
          <w:ilvl w:val="0"/>
          <w:numId w:val="0"/>
        </w:numPr>
        <w:ind w:left="340"/>
      </w:pPr>
      <w:r>
        <w:t xml:space="preserve">SDA provider </w:t>
      </w:r>
      <w:r w:rsidRPr="004271E3">
        <w:rPr>
          <w:rFonts w:cs="Arial"/>
          <w:sz w:val="24"/>
        </w:rPr>
        <w:t>□</w:t>
      </w:r>
    </w:p>
    <w:p w14:paraId="3FED6D5B" w14:textId="77777777" w:rsidR="00B04808" w:rsidRPr="004271E3" w:rsidRDefault="00B04808" w:rsidP="00B04808">
      <w:pPr>
        <w:pStyle w:val="ListNumber"/>
        <w:numPr>
          <w:ilvl w:val="0"/>
          <w:numId w:val="0"/>
        </w:numPr>
        <w:ind w:left="340"/>
      </w:pPr>
      <w:r>
        <w:t xml:space="preserve">SDA owner </w:t>
      </w:r>
      <w:r w:rsidRPr="004271E3">
        <w:rPr>
          <w:rFonts w:cs="Arial"/>
          <w:sz w:val="24"/>
        </w:rPr>
        <w:t>□</w:t>
      </w:r>
    </w:p>
    <w:p w14:paraId="1289074A" w14:textId="77777777" w:rsidR="00B04808" w:rsidRPr="00A91D51" w:rsidRDefault="00B04808" w:rsidP="003E5233">
      <w:pPr>
        <w:pStyle w:val="ListNumber"/>
        <w:numPr>
          <w:ilvl w:val="0"/>
          <w:numId w:val="26"/>
        </w:numPr>
        <w:rPr>
          <w:i/>
        </w:rPr>
      </w:pPr>
      <w:r>
        <w:t xml:space="preserve">SDA provider/owner </w:t>
      </w:r>
      <w:r w:rsidRPr="004C1949">
        <w:t>name</w:t>
      </w:r>
      <w:r>
        <w:t xml:space="preserve">: </w:t>
      </w:r>
    </w:p>
    <w:p w14:paraId="2DE96372" w14:textId="77777777" w:rsidR="00B04808" w:rsidRPr="00A910ED" w:rsidRDefault="00B04808" w:rsidP="00B04808">
      <w:pPr>
        <w:pStyle w:val="QuestionHelpText"/>
      </w:pPr>
      <w:r w:rsidRPr="00A910ED">
        <w:t>(cannot be agent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1D67418E" w14:textId="77777777" w:rsidTr="00C57071">
        <w:trPr>
          <w:trHeight w:val="1247"/>
        </w:trPr>
        <w:tc>
          <w:tcPr>
            <w:tcW w:w="10420" w:type="dxa"/>
            <w:shd w:val="clear" w:color="auto" w:fill="auto"/>
          </w:tcPr>
          <w:p w14:paraId="6D98E3C7" w14:textId="77777777" w:rsidR="00B04808" w:rsidRDefault="00B04808" w:rsidP="004B4B2B">
            <w:pPr>
              <w:pStyle w:val="BodyText"/>
            </w:pPr>
          </w:p>
        </w:tc>
      </w:tr>
    </w:tbl>
    <w:p w14:paraId="1D4AAC98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SDA provider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54CC0C0C" w14:textId="77777777" w:rsidR="00B04808" w:rsidRPr="00D00276" w:rsidRDefault="00B04808" w:rsidP="00B04808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4C4C8B78" w14:textId="77777777" w:rsidTr="00C57071">
        <w:trPr>
          <w:trHeight w:val="1247"/>
        </w:trPr>
        <w:tc>
          <w:tcPr>
            <w:tcW w:w="10420" w:type="dxa"/>
            <w:shd w:val="clear" w:color="auto" w:fill="auto"/>
          </w:tcPr>
          <w:p w14:paraId="32F7177B" w14:textId="77777777" w:rsidR="00B04808" w:rsidRDefault="00B04808" w:rsidP="004B4B2B">
            <w:pPr>
              <w:pStyle w:val="BodyText"/>
            </w:pPr>
          </w:p>
        </w:tc>
      </w:tr>
    </w:tbl>
    <w:p w14:paraId="2F8F66DE" w14:textId="77777777" w:rsidR="00B04808" w:rsidRDefault="00B04808" w:rsidP="003E5233">
      <w:pPr>
        <w:pStyle w:val="ListNumber"/>
        <w:numPr>
          <w:ilvl w:val="0"/>
          <w:numId w:val="26"/>
        </w:numPr>
      </w:pPr>
      <w:r>
        <w:br w:type="column"/>
      </w:r>
      <w:r w:rsidRPr="00900036">
        <w:t xml:space="preserve">Contact telephone numbers for </w:t>
      </w:r>
      <w:r>
        <w:t xml:space="preserve">SDA provider/owner: </w:t>
      </w:r>
    </w:p>
    <w:p w14:paraId="2B6A182F" w14:textId="77777777" w:rsidR="00B04808" w:rsidRPr="00D00276" w:rsidRDefault="00B04808" w:rsidP="00B04808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04808" w14:paraId="2B3FDB18" w14:textId="77777777" w:rsidTr="004B4B2B">
        <w:trPr>
          <w:trHeight w:val="850"/>
        </w:trPr>
        <w:tc>
          <w:tcPr>
            <w:tcW w:w="1570" w:type="pct"/>
            <w:shd w:val="clear" w:color="auto" w:fill="auto"/>
          </w:tcPr>
          <w:p w14:paraId="202E8C22" w14:textId="77777777" w:rsidR="00B04808" w:rsidRDefault="00B04808" w:rsidP="004B4B2B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34C2ABA6" w14:textId="77777777" w:rsidR="00B04808" w:rsidRDefault="00B04808" w:rsidP="004B4B2B">
            <w:pPr>
              <w:pStyle w:val="BodyText"/>
            </w:pPr>
          </w:p>
        </w:tc>
      </w:tr>
      <w:tr w:rsidR="00B04808" w14:paraId="1B508699" w14:textId="77777777" w:rsidTr="004B4B2B">
        <w:trPr>
          <w:trHeight w:val="567"/>
        </w:trPr>
        <w:tc>
          <w:tcPr>
            <w:tcW w:w="1570" w:type="pct"/>
            <w:shd w:val="clear" w:color="auto" w:fill="auto"/>
          </w:tcPr>
          <w:p w14:paraId="4BC4EEC0" w14:textId="77777777" w:rsidR="00B04808" w:rsidRDefault="00B04808" w:rsidP="004B4B2B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5D081D15" w14:textId="77777777" w:rsidR="00B04808" w:rsidRDefault="00B04808" w:rsidP="004B4B2B">
            <w:pPr>
              <w:pStyle w:val="BodyText"/>
            </w:pPr>
          </w:p>
        </w:tc>
      </w:tr>
    </w:tbl>
    <w:p w14:paraId="7B48587F" w14:textId="77777777" w:rsidR="00B04808" w:rsidRDefault="00B04808" w:rsidP="00B04808">
      <w:pPr>
        <w:pStyle w:val="Heading2"/>
      </w:pPr>
      <w:r>
        <w:t>Service details</w:t>
      </w:r>
    </w:p>
    <w:p w14:paraId="2177F3D4" w14:textId="77777777" w:rsidR="00B04808" w:rsidRDefault="00B04808" w:rsidP="00B04808">
      <w:pPr>
        <w:pStyle w:val="BodyText"/>
      </w:pPr>
      <w:r>
        <w:t xml:space="preserve">This notice is given: </w:t>
      </w:r>
    </w:p>
    <w:p w14:paraId="11D1D0E1" w14:textId="77777777" w:rsidR="00B04808" w:rsidRDefault="00B04808" w:rsidP="00B04808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B04808" w14:paraId="46E3181A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3946F871" w14:textId="77777777" w:rsidR="00B04808" w:rsidRDefault="00B04808" w:rsidP="004B4B2B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72B5E36F" w14:textId="77777777" w:rsidR="00B04808" w:rsidRDefault="00B04808" w:rsidP="004B4B2B">
            <w:pPr>
              <w:pStyle w:val="BodyText"/>
            </w:pPr>
          </w:p>
        </w:tc>
      </w:tr>
      <w:tr w:rsidR="00B04808" w14:paraId="44293F62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1120842D" w14:textId="77777777" w:rsidR="00B04808" w:rsidRDefault="00B04808" w:rsidP="004B4B2B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277B66F3" w14:textId="77777777" w:rsidR="00B04808" w:rsidRDefault="00B04808" w:rsidP="004B4B2B">
            <w:pPr>
              <w:pStyle w:val="BodyText"/>
            </w:pPr>
          </w:p>
        </w:tc>
      </w:tr>
      <w:tr w:rsidR="00B04808" w14:paraId="5156F392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7D717AE6" w14:textId="77777777" w:rsidR="00B04808" w:rsidRDefault="00B04808" w:rsidP="004B4B2B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0584C3C4" w14:textId="77777777" w:rsidR="00B04808" w:rsidRDefault="00B04808" w:rsidP="004B4B2B">
            <w:pPr>
              <w:pStyle w:val="BodyText"/>
            </w:pPr>
          </w:p>
        </w:tc>
      </w:tr>
      <w:tr w:rsidR="00B04808" w14:paraId="493316C3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0FCAF8D1" w14:textId="77777777" w:rsidR="00B04808" w:rsidRDefault="00B04808" w:rsidP="004B4B2B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78B8160E" w14:textId="77777777" w:rsidR="00B04808" w:rsidRDefault="00B04808" w:rsidP="004B4B2B">
            <w:pPr>
              <w:pStyle w:val="BodyText"/>
            </w:pPr>
          </w:p>
        </w:tc>
      </w:tr>
      <w:tr w:rsidR="00B04808" w14:paraId="41433487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47FD2476" w14:textId="77777777" w:rsidR="00B04808" w:rsidRDefault="00B04808" w:rsidP="004B4B2B">
            <w:pPr>
              <w:pStyle w:val="BodyText"/>
            </w:pPr>
            <w:r>
              <w:t>Insert email address:</w:t>
            </w:r>
          </w:p>
          <w:p w14:paraId="556C92BD" w14:textId="77777777" w:rsidR="00B04808" w:rsidRDefault="00B04808" w:rsidP="004B4B2B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41464EA0" w14:textId="77777777" w:rsidR="00B04808" w:rsidRDefault="00B04808" w:rsidP="004B4B2B">
            <w:pPr>
              <w:pStyle w:val="BodyText"/>
            </w:pPr>
          </w:p>
        </w:tc>
      </w:tr>
      <w:tr w:rsidR="0051169D" w14:paraId="77029160" w14:textId="77777777" w:rsidTr="00DD7ACB">
        <w:trPr>
          <w:trHeight w:val="567"/>
        </w:trPr>
        <w:tc>
          <w:tcPr>
            <w:tcW w:w="1887" w:type="pct"/>
            <w:shd w:val="clear" w:color="auto" w:fill="auto"/>
          </w:tcPr>
          <w:p w14:paraId="4A43082B" w14:textId="77777777" w:rsidR="0051169D" w:rsidRDefault="0051169D" w:rsidP="0051169D">
            <w:pPr>
              <w:pStyle w:val="BodyText"/>
            </w:pPr>
            <w:r>
              <w:t xml:space="preserve">On: </w:t>
            </w:r>
          </w:p>
          <w:p w14:paraId="089D2D65" w14:textId="37088DC2" w:rsidR="0051169D" w:rsidRDefault="0051169D" w:rsidP="0051169D">
            <w:pPr>
              <w:pStyle w:val="QuestionHelpText"/>
            </w:pPr>
            <w:r>
              <w:t>(dd/mm/yyyy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10E33205" w14:textId="7AE350E7" w:rsidR="0051169D" w:rsidRDefault="0051169D" w:rsidP="00DD7ACB">
            <w:pPr>
              <w:pStyle w:val="BodyText"/>
            </w:pP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</w:p>
        </w:tc>
      </w:tr>
    </w:tbl>
    <w:p w14:paraId="38900C7B" w14:textId="77777777" w:rsidR="00B04808" w:rsidRDefault="00B04808" w:rsidP="00B04808">
      <w:pPr>
        <w:pStyle w:val="Heading2"/>
      </w:pPr>
      <w:r>
        <w:t>Reason for breach of duty notice</w:t>
      </w:r>
    </w:p>
    <w:p w14:paraId="093BA739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You have breached your duty as resident because: </w:t>
      </w:r>
    </w:p>
    <w:p w14:paraId="508AF5B2" w14:textId="77777777" w:rsidR="00B04808" w:rsidRPr="00A910ED" w:rsidRDefault="00B04808" w:rsidP="00B04808">
      <w:pPr>
        <w:pStyle w:val="QuestionHelpText"/>
      </w:pPr>
      <w:r w:rsidRPr="00A91D51">
        <w:rPr>
          <w:rStyle w:val="LineNumber"/>
        </w:rPr>
        <w:t xml:space="preserve">(write the relevant section number and words from page </w:t>
      </w:r>
      <w:r>
        <w:rPr>
          <w:rStyle w:val="LineNumber"/>
        </w:rPr>
        <w:t>three</w:t>
      </w:r>
      <w:r w:rsidRPr="00A91D51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760D6984" w14:textId="77777777" w:rsidTr="004B4B2B">
        <w:trPr>
          <w:trHeight w:val="3402"/>
        </w:trPr>
        <w:tc>
          <w:tcPr>
            <w:tcW w:w="5052" w:type="dxa"/>
            <w:shd w:val="clear" w:color="auto" w:fill="auto"/>
          </w:tcPr>
          <w:p w14:paraId="7E008C25" w14:textId="77777777" w:rsidR="00B04808" w:rsidRDefault="00B04808" w:rsidP="004B4B2B">
            <w:pPr>
              <w:pStyle w:val="BodyText"/>
              <w:spacing w:line="240" w:lineRule="auto"/>
            </w:pPr>
          </w:p>
        </w:tc>
      </w:tr>
    </w:tbl>
    <w:p w14:paraId="7B95D360" w14:textId="77777777" w:rsidR="00B04808" w:rsidRPr="00D00276" w:rsidRDefault="00B04808" w:rsidP="00B04808">
      <w:pPr>
        <w:pStyle w:val="ListNumber"/>
        <w:numPr>
          <w:ilvl w:val="0"/>
          <w:numId w:val="0"/>
        </w:numPr>
        <w:ind w:left="340" w:hanging="340"/>
      </w:pPr>
      <w:r>
        <w:t>The loss or damage (if any)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18DEDED7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3DDB15C4" w14:textId="77777777" w:rsidR="00B04808" w:rsidRDefault="00B04808" w:rsidP="004B4B2B">
            <w:pPr>
              <w:pStyle w:val="BodyText"/>
            </w:pPr>
          </w:p>
        </w:tc>
      </w:tr>
    </w:tbl>
    <w:p w14:paraId="3173E5A3" w14:textId="709B2A7A" w:rsidR="00B04808" w:rsidRDefault="00B04808" w:rsidP="00B04808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t>Section 9 continues next page</w:t>
      </w:r>
    </w:p>
    <w:p w14:paraId="7C5AEA0B" w14:textId="77777777" w:rsidR="00B04808" w:rsidRDefault="00B04808" w:rsidP="00B04808">
      <w:pPr>
        <w:pStyle w:val="ListNumber"/>
        <w:numPr>
          <w:ilvl w:val="0"/>
          <w:numId w:val="0"/>
        </w:numPr>
        <w:rPr>
          <w:b/>
        </w:rPr>
        <w:sectPr w:rsidR="00B04808" w:rsidSect="002D060D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7B0522CA" w14:textId="50AC4CBB" w:rsidR="00B04808" w:rsidRPr="00A91D51" w:rsidRDefault="00B04808" w:rsidP="00B04808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lastRenderedPageBreak/>
        <w:t>Section 9 continued</w:t>
      </w:r>
    </w:p>
    <w:p w14:paraId="0F14964C" w14:textId="77777777" w:rsidR="00B04808" w:rsidRDefault="00B04808" w:rsidP="00B04808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23D69F47" w14:textId="77777777" w:rsidR="00B04808" w:rsidRDefault="00B04808" w:rsidP="00B04808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B04808" w14:paraId="24331A48" w14:textId="77777777" w:rsidTr="004B4B2B">
        <w:trPr>
          <w:trHeight w:val="1191"/>
        </w:trPr>
        <w:tc>
          <w:tcPr>
            <w:tcW w:w="10490" w:type="dxa"/>
            <w:shd w:val="clear" w:color="auto" w:fill="auto"/>
          </w:tcPr>
          <w:p w14:paraId="7BA92D13" w14:textId="77777777" w:rsidR="00B04808" w:rsidRDefault="00B04808" w:rsidP="004B4B2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B04808" w14:paraId="700E1789" w14:textId="77777777" w:rsidTr="004B4B2B">
        <w:trPr>
          <w:trHeight w:val="850"/>
        </w:trPr>
        <w:tc>
          <w:tcPr>
            <w:tcW w:w="10490" w:type="dxa"/>
            <w:shd w:val="clear" w:color="auto" w:fill="auto"/>
          </w:tcPr>
          <w:p w14:paraId="5783F0AE" w14:textId="77777777" w:rsidR="00B04808" w:rsidRDefault="00B04808" w:rsidP="004B4B2B">
            <w:pPr>
              <w:pStyle w:val="ListNumber"/>
              <w:numPr>
                <w:ilvl w:val="0"/>
                <w:numId w:val="0"/>
              </w:numPr>
            </w:pPr>
            <w:r>
              <w:t xml:space="preserve">or pay me compensation of: </w:t>
            </w:r>
          </w:p>
          <w:p w14:paraId="7BB529B6" w14:textId="77777777" w:rsidR="00B04808" w:rsidRDefault="00B04808" w:rsidP="004B4B2B">
            <w:pPr>
              <w:pStyle w:val="QuestionHelpText"/>
            </w:pPr>
            <w:r>
              <w:t>($)</w:t>
            </w:r>
          </w:p>
        </w:tc>
      </w:tr>
    </w:tbl>
    <w:p w14:paraId="67A9DCAD" w14:textId="09133825" w:rsidR="00B04808" w:rsidRDefault="00B04808" w:rsidP="00B04808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>compliance order</w:t>
      </w:r>
      <w:r w:rsidR="001F65A2">
        <w:rPr>
          <w:rStyle w:val="LineNumber"/>
        </w:rPr>
        <w:t>,</w:t>
      </w:r>
      <w:r w:rsidR="001F65A2" w:rsidRPr="00A77E45">
        <w:rPr>
          <w:rStyle w:val="LineNumber"/>
        </w:rPr>
        <w:t xml:space="preserve"> or</w:t>
      </w:r>
      <w:r w:rsidR="001F65A2">
        <w:rPr>
          <w:rStyle w:val="LineNumber"/>
        </w:rPr>
        <w:t xml:space="preserve"> I may give</w:t>
      </w:r>
      <w:r w:rsidR="001F65A2" w:rsidRPr="00A77E45">
        <w:rPr>
          <w:rStyle w:val="LineNumber"/>
        </w:rPr>
        <w:t xml:space="preserve"> a notice to vacate under </w:t>
      </w:r>
      <w:r w:rsidR="001F65A2">
        <w:rPr>
          <w:rStyle w:val="LineNumber"/>
        </w:rPr>
        <w:t>section 498ZX</w:t>
      </w:r>
      <w:r>
        <w:rPr>
          <w:rStyle w:val="LineNumber"/>
        </w:rPr>
        <w:t>.</w:t>
      </w:r>
    </w:p>
    <w:p w14:paraId="7A83C710" w14:textId="77777777" w:rsidR="00B04808" w:rsidRPr="00A91D51" w:rsidRDefault="00B04808" w:rsidP="003E5233">
      <w:pPr>
        <w:pStyle w:val="ListNumber"/>
        <w:numPr>
          <w:ilvl w:val="0"/>
          <w:numId w:val="26"/>
        </w:numPr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 xml:space="preserve">: </w:t>
      </w:r>
    </w:p>
    <w:p w14:paraId="2C78B86F" w14:textId="77777777" w:rsidR="00B04808" w:rsidRPr="00A910ED" w:rsidRDefault="00B04808" w:rsidP="00B04808">
      <w:pPr>
        <w:pStyle w:val="QuestionHelpText"/>
        <w:rPr>
          <w:rStyle w:val="LineNumber"/>
        </w:rPr>
      </w:pPr>
      <w:r w:rsidRPr="00A91D51">
        <w:rPr>
          <w:rStyle w:val="LineNumber"/>
        </w:rPr>
        <w:t>(for example</w:t>
      </w:r>
      <w:r>
        <w:rPr>
          <w:rStyle w:val="LineNumber"/>
        </w:rPr>
        <w:t>,</w:t>
      </w:r>
      <w:r w:rsidRPr="00A91D51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B04808" w14:paraId="382FA889" w14:textId="77777777" w:rsidTr="004B4B2B">
        <w:tc>
          <w:tcPr>
            <w:tcW w:w="507" w:type="dxa"/>
            <w:shd w:val="clear" w:color="auto" w:fill="auto"/>
          </w:tcPr>
          <w:p w14:paraId="2E484B79" w14:textId="77777777" w:rsidR="00B04808" w:rsidRDefault="00B04808" w:rsidP="004B4B2B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26842FEF" w14:textId="77777777" w:rsidR="00B04808" w:rsidRDefault="00B04808" w:rsidP="004B4B2B">
            <w:pPr>
              <w:pStyle w:val="BodyText"/>
            </w:pPr>
          </w:p>
        </w:tc>
      </w:tr>
      <w:tr w:rsidR="00B04808" w14:paraId="645666BD" w14:textId="77777777" w:rsidTr="004B4B2B">
        <w:tc>
          <w:tcPr>
            <w:tcW w:w="507" w:type="dxa"/>
            <w:shd w:val="clear" w:color="auto" w:fill="auto"/>
          </w:tcPr>
          <w:p w14:paraId="176158E7" w14:textId="77777777" w:rsidR="00B04808" w:rsidRDefault="00B04808" w:rsidP="004B4B2B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0C9C5430" w14:textId="77777777" w:rsidR="00B04808" w:rsidRDefault="00B04808" w:rsidP="004B4B2B">
            <w:pPr>
              <w:pStyle w:val="BodyText"/>
            </w:pPr>
          </w:p>
        </w:tc>
      </w:tr>
    </w:tbl>
    <w:p w14:paraId="61B04E6E" w14:textId="77777777" w:rsidR="00B04808" w:rsidRDefault="00B04808" w:rsidP="003E5233">
      <w:pPr>
        <w:pStyle w:val="ListNumber"/>
        <w:numPr>
          <w:ilvl w:val="0"/>
          <w:numId w:val="26"/>
        </w:numPr>
        <w:spacing w:line="240" w:lineRule="auto"/>
      </w:pPr>
      <w:r w:rsidRPr="00C437C8">
        <w:t xml:space="preserve">Signature of </w:t>
      </w:r>
      <w:r>
        <w:t>SDA provider/own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5F0D024A" w14:textId="77777777" w:rsidTr="004B4B2B">
        <w:trPr>
          <w:trHeight w:val="850"/>
        </w:trPr>
        <w:tc>
          <w:tcPr>
            <w:tcW w:w="10420" w:type="dxa"/>
            <w:shd w:val="clear" w:color="auto" w:fill="auto"/>
          </w:tcPr>
          <w:p w14:paraId="43BDAFC5" w14:textId="77777777" w:rsidR="00B04808" w:rsidRDefault="00B04808" w:rsidP="004B4B2B">
            <w:pPr>
              <w:pStyle w:val="BodyText"/>
              <w:spacing w:line="240" w:lineRule="auto"/>
            </w:pPr>
          </w:p>
        </w:tc>
      </w:tr>
    </w:tbl>
    <w:p w14:paraId="64F18AD8" w14:textId="77777777" w:rsidR="004C7A63" w:rsidRDefault="004C7A63">
      <w:pPr>
        <w:pStyle w:val="Heading1"/>
        <w:sectPr w:rsidR="004C7A63" w:rsidSect="00B04808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6C8AB11" w14:textId="704CE73A" w:rsidR="002979CE" w:rsidRDefault="002979CE" w:rsidP="003E5233">
      <w:pPr>
        <w:pStyle w:val="Heading1"/>
      </w:pPr>
      <w:r w:rsidRPr="002979CE">
        <w:lastRenderedPageBreak/>
        <w:t>Breach of duty notice</w:t>
      </w:r>
      <w:r w:rsidR="00BE39F3">
        <w:tab/>
      </w:r>
      <w:r>
        <w:rPr>
          <w:sz w:val="20"/>
          <w:szCs w:val="20"/>
        </w:rPr>
        <w:t xml:space="preserve">SDA </w:t>
      </w:r>
      <w:r w:rsidR="007C5799">
        <w:rPr>
          <w:sz w:val="20"/>
          <w:szCs w:val="20"/>
        </w:rPr>
        <w:t>provider</w:t>
      </w:r>
      <w:r>
        <w:rPr>
          <w:sz w:val="20"/>
          <w:szCs w:val="20"/>
        </w:rPr>
        <w:t>’s copy</w:t>
      </w:r>
    </w:p>
    <w:p w14:paraId="04B16CEF" w14:textId="77777777" w:rsidR="002979CE" w:rsidRDefault="002979CE" w:rsidP="002979CE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09E805AF" w14:textId="77777777" w:rsidR="004C7A63" w:rsidRDefault="004C7A63" w:rsidP="00EC20CD">
      <w:pPr>
        <w:pStyle w:val="Heading2"/>
        <w:spacing w:before="0"/>
        <w:sectPr w:rsidR="004C7A63" w:rsidSect="003E5233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12B9399B" w14:textId="77777777" w:rsidR="004C7A63" w:rsidRDefault="004C7A63" w:rsidP="004C7A63">
      <w:pPr>
        <w:pStyle w:val="Heading2"/>
        <w:spacing w:before="0"/>
      </w:pPr>
      <w:r>
        <w:t>SDA resident details</w:t>
      </w:r>
    </w:p>
    <w:p w14:paraId="66E39E36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>This notice is given to:</w:t>
      </w:r>
    </w:p>
    <w:p w14:paraId="45397295" w14:textId="77777777" w:rsidR="004C7A63" w:rsidRDefault="004C7A63" w:rsidP="004C7A63">
      <w:pPr>
        <w:pStyle w:val="QuestionHelpText"/>
      </w:pPr>
      <w:r w:rsidRPr="009972E4">
        <w:t>(resident/</w:t>
      </w:r>
      <w:r w:rsidRPr="00C74074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7E485527" w14:textId="77777777" w:rsidTr="004B4B2B">
        <w:trPr>
          <w:trHeight w:val="850"/>
        </w:trPr>
        <w:tc>
          <w:tcPr>
            <w:tcW w:w="5052" w:type="dxa"/>
            <w:shd w:val="clear" w:color="auto" w:fill="auto"/>
          </w:tcPr>
          <w:p w14:paraId="47ED865C" w14:textId="77777777" w:rsidR="004C7A63" w:rsidRDefault="004C7A63" w:rsidP="004B4B2B">
            <w:pPr>
              <w:pStyle w:val="BodyText"/>
            </w:pPr>
          </w:p>
        </w:tc>
      </w:tr>
    </w:tbl>
    <w:p w14:paraId="37F7C24A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A copy of this notice is also given to: </w:t>
      </w:r>
    </w:p>
    <w:p w14:paraId="36E553F2" w14:textId="77777777" w:rsidR="004C7A63" w:rsidRDefault="004C7A63" w:rsidP="004C7A63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19292E5E" w14:textId="77777777" w:rsidTr="004B4B2B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16D23432" w14:textId="77777777" w:rsidR="004C7A63" w:rsidRDefault="004C7A63" w:rsidP="004B4B2B">
            <w:pPr>
              <w:pStyle w:val="BodyText"/>
            </w:pPr>
          </w:p>
        </w:tc>
      </w:tr>
    </w:tbl>
    <w:p w14:paraId="5BE49B92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Regarding the SDA enrolled dwelling at: </w:t>
      </w:r>
    </w:p>
    <w:p w14:paraId="6C311E8E" w14:textId="77777777" w:rsidR="004C7A63" w:rsidRPr="00D00276" w:rsidRDefault="004C7A63" w:rsidP="004C7A63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24699582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336E2AB8" w14:textId="77777777" w:rsidR="004C7A63" w:rsidRDefault="004C7A63" w:rsidP="004B4B2B">
            <w:pPr>
              <w:pStyle w:val="BodyText"/>
            </w:pPr>
          </w:p>
        </w:tc>
      </w:tr>
    </w:tbl>
    <w:p w14:paraId="01996CB4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Resident’s address: </w:t>
      </w:r>
    </w:p>
    <w:p w14:paraId="75EBEC03" w14:textId="77777777" w:rsidR="004C7A63" w:rsidRPr="00A910ED" w:rsidRDefault="004C7A63" w:rsidP="004C7A63">
      <w:pPr>
        <w:pStyle w:val="QuestionHelpText"/>
      </w:pPr>
      <w:r w:rsidRPr="00A91D51">
        <w:rPr>
          <w:rStyle w:val="LineNumber"/>
        </w:rPr>
        <w:t>(if same address as</w:t>
      </w:r>
      <w:r>
        <w:rPr>
          <w:rStyle w:val="LineNumber"/>
        </w:rPr>
        <w:t xml:space="preserve"> in number</w:t>
      </w:r>
      <w:r w:rsidRPr="00A91D51">
        <w:rPr>
          <w:rStyle w:val="LineNumber"/>
        </w:rPr>
        <w:t xml:space="preserve"> 3, write ‘as above’)</w:t>
      </w:r>
      <w:r w:rsidRPr="00A910ED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4229B420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76CA18E3" w14:textId="77777777" w:rsidR="004C7A63" w:rsidRDefault="004C7A63" w:rsidP="004B4B2B">
            <w:pPr>
              <w:pStyle w:val="BodyText"/>
            </w:pPr>
          </w:p>
        </w:tc>
      </w:tr>
    </w:tbl>
    <w:p w14:paraId="54F00C9C" w14:textId="77777777" w:rsidR="004C7A63" w:rsidRDefault="004C7A63" w:rsidP="004C7A63">
      <w:pPr>
        <w:pStyle w:val="Heading2"/>
      </w:pPr>
      <w:r>
        <w:t>SDA provider details</w:t>
      </w:r>
    </w:p>
    <w:p w14:paraId="1820A679" w14:textId="77777777" w:rsidR="004C7A63" w:rsidRPr="00A91D51" w:rsidRDefault="004C7A63" w:rsidP="003E5233">
      <w:pPr>
        <w:pStyle w:val="ListNumber"/>
        <w:numPr>
          <w:ilvl w:val="0"/>
          <w:numId w:val="27"/>
        </w:numPr>
        <w:rPr>
          <w:i/>
        </w:rPr>
      </w:pPr>
      <w:r>
        <w:t>I am giving you this notice as the:</w:t>
      </w:r>
    </w:p>
    <w:p w14:paraId="379F35B7" w14:textId="77777777" w:rsidR="004C7A63" w:rsidRPr="004271E3" w:rsidRDefault="004C7A63" w:rsidP="004C7A63">
      <w:pPr>
        <w:pStyle w:val="QuestionHelpText"/>
        <w:rPr>
          <w:i/>
        </w:rPr>
      </w:pPr>
      <w:r>
        <w:t>(select one only)</w:t>
      </w:r>
    </w:p>
    <w:p w14:paraId="71DC8B70" w14:textId="77777777" w:rsidR="004C7A63" w:rsidRDefault="004C7A63" w:rsidP="004C7A63">
      <w:pPr>
        <w:pStyle w:val="ListNumber"/>
        <w:numPr>
          <w:ilvl w:val="0"/>
          <w:numId w:val="0"/>
        </w:numPr>
        <w:ind w:left="340"/>
      </w:pPr>
      <w:r>
        <w:t xml:space="preserve">SDA provider </w:t>
      </w:r>
      <w:r w:rsidRPr="004271E3">
        <w:rPr>
          <w:rFonts w:cs="Arial"/>
          <w:sz w:val="24"/>
        </w:rPr>
        <w:t>□</w:t>
      </w:r>
    </w:p>
    <w:p w14:paraId="34DE3F59" w14:textId="77777777" w:rsidR="004C7A63" w:rsidRPr="004271E3" w:rsidRDefault="004C7A63" w:rsidP="004C7A63">
      <w:pPr>
        <w:pStyle w:val="ListNumber"/>
        <w:numPr>
          <w:ilvl w:val="0"/>
          <w:numId w:val="0"/>
        </w:numPr>
        <w:ind w:left="340"/>
      </w:pPr>
      <w:r>
        <w:t xml:space="preserve">SDA owner </w:t>
      </w:r>
      <w:r w:rsidRPr="004271E3">
        <w:rPr>
          <w:rFonts w:cs="Arial"/>
          <w:sz w:val="24"/>
        </w:rPr>
        <w:t>□</w:t>
      </w:r>
    </w:p>
    <w:p w14:paraId="4D311651" w14:textId="77777777" w:rsidR="004C7A63" w:rsidRPr="00A91D51" w:rsidRDefault="004C7A63" w:rsidP="003E5233">
      <w:pPr>
        <w:pStyle w:val="ListNumber"/>
        <w:numPr>
          <w:ilvl w:val="0"/>
          <w:numId w:val="27"/>
        </w:numPr>
        <w:rPr>
          <w:i/>
        </w:rPr>
      </w:pPr>
      <w:r>
        <w:t xml:space="preserve">SDA provider/owner </w:t>
      </w:r>
      <w:r w:rsidRPr="004C1949">
        <w:t>name</w:t>
      </w:r>
      <w:r>
        <w:t xml:space="preserve">: </w:t>
      </w:r>
    </w:p>
    <w:p w14:paraId="6F320B39" w14:textId="77777777" w:rsidR="004C7A63" w:rsidRPr="00A910ED" w:rsidRDefault="004C7A63" w:rsidP="004C7A63">
      <w:pPr>
        <w:pStyle w:val="QuestionHelpText"/>
      </w:pPr>
      <w:r w:rsidRPr="00A910ED">
        <w:t>(cannot be agent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16E6240E" w14:textId="77777777" w:rsidTr="000268AE">
        <w:trPr>
          <w:trHeight w:val="1247"/>
        </w:trPr>
        <w:tc>
          <w:tcPr>
            <w:tcW w:w="10420" w:type="dxa"/>
            <w:shd w:val="clear" w:color="auto" w:fill="auto"/>
          </w:tcPr>
          <w:p w14:paraId="6DE575D3" w14:textId="77777777" w:rsidR="004C7A63" w:rsidRDefault="004C7A63" w:rsidP="004B4B2B">
            <w:pPr>
              <w:pStyle w:val="BodyText"/>
            </w:pPr>
          </w:p>
        </w:tc>
      </w:tr>
    </w:tbl>
    <w:p w14:paraId="1601DF11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SDA provider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60D74892" w14:textId="77777777" w:rsidR="004C7A63" w:rsidRPr="00D00276" w:rsidRDefault="004C7A63" w:rsidP="004C7A63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5060DA5B" w14:textId="77777777" w:rsidTr="000268AE">
        <w:trPr>
          <w:trHeight w:val="1247"/>
        </w:trPr>
        <w:tc>
          <w:tcPr>
            <w:tcW w:w="10420" w:type="dxa"/>
            <w:shd w:val="clear" w:color="auto" w:fill="auto"/>
          </w:tcPr>
          <w:p w14:paraId="3E07E820" w14:textId="77777777" w:rsidR="004C7A63" w:rsidRDefault="004C7A63" w:rsidP="004B4B2B">
            <w:pPr>
              <w:pStyle w:val="BodyText"/>
            </w:pPr>
          </w:p>
        </w:tc>
      </w:tr>
    </w:tbl>
    <w:p w14:paraId="2EA5C0E2" w14:textId="77777777" w:rsidR="004C7A63" w:rsidRDefault="004C7A63" w:rsidP="003E5233">
      <w:pPr>
        <w:pStyle w:val="ListNumber"/>
        <w:numPr>
          <w:ilvl w:val="0"/>
          <w:numId w:val="27"/>
        </w:numPr>
      </w:pPr>
      <w:r>
        <w:br w:type="column"/>
      </w:r>
      <w:r w:rsidRPr="00900036">
        <w:t xml:space="preserve">Contact telephone numbers for </w:t>
      </w:r>
      <w:r>
        <w:t xml:space="preserve">SDA provider/owner: </w:t>
      </w:r>
    </w:p>
    <w:p w14:paraId="27E56031" w14:textId="77777777" w:rsidR="004C7A63" w:rsidRPr="00D00276" w:rsidRDefault="004C7A63" w:rsidP="004C7A63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4C7A63" w14:paraId="75808B07" w14:textId="77777777" w:rsidTr="004B4B2B">
        <w:trPr>
          <w:trHeight w:val="850"/>
        </w:trPr>
        <w:tc>
          <w:tcPr>
            <w:tcW w:w="1570" w:type="pct"/>
            <w:shd w:val="clear" w:color="auto" w:fill="auto"/>
          </w:tcPr>
          <w:p w14:paraId="25A7F339" w14:textId="77777777" w:rsidR="004C7A63" w:rsidRDefault="004C7A63" w:rsidP="004B4B2B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372A86C2" w14:textId="77777777" w:rsidR="004C7A63" w:rsidRDefault="004C7A63" w:rsidP="004B4B2B">
            <w:pPr>
              <w:pStyle w:val="BodyText"/>
            </w:pPr>
          </w:p>
        </w:tc>
      </w:tr>
      <w:tr w:rsidR="004C7A63" w14:paraId="76385D8E" w14:textId="77777777" w:rsidTr="004B4B2B">
        <w:trPr>
          <w:trHeight w:val="567"/>
        </w:trPr>
        <w:tc>
          <w:tcPr>
            <w:tcW w:w="1570" w:type="pct"/>
            <w:shd w:val="clear" w:color="auto" w:fill="auto"/>
          </w:tcPr>
          <w:p w14:paraId="5F62817B" w14:textId="77777777" w:rsidR="004C7A63" w:rsidRDefault="004C7A63" w:rsidP="004B4B2B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10E21ED" w14:textId="77777777" w:rsidR="004C7A63" w:rsidRDefault="004C7A63" w:rsidP="004B4B2B">
            <w:pPr>
              <w:pStyle w:val="BodyText"/>
            </w:pPr>
          </w:p>
        </w:tc>
      </w:tr>
    </w:tbl>
    <w:p w14:paraId="6B6A1655" w14:textId="77777777" w:rsidR="004C7A63" w:rsidRDefault="004C7A63" w:rsidP="004C7A63">
      <w:pPr>
        <w:pStyle w:val="Heading2"/>
      </w:pPr>
      <w:r>
        <w:t>Service details</w:t>
      </w:r>
    </w:p>
    <w:p w14:paraId="5FE79D8F" w14:textId="77777777" w:rsidR="004C7A63" w:rsidRDefault="004C7A63" w:rsidP="004C7A63">
      <w:pPr>
        <w:pStyle w:val="BodyText"/>
      </w:pPr>
      <w:r>
        <w:t xml:space="preserve">This notice is given: </w:t>
      </w:r>
    </w:p>
    <w:p w14:paraId="53945954" w14:textId="77777777" w:rsidR="004C7A63" w:rsidRDefault="004C7A63" w:rsidP="004C7A63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4C7A63" w14:paraId="5DAA56BC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7D33D84F" w14:textId="77777777" w:rsidR="004C7A63" w:rsidRDefault="004C7A63" w:rsidP="004B4B2B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48FE4503" w14:textId="77777777" w:rsidR="004C7A63" w:rsidRDefault="004C7A63" w:rsidP="004B4B2B">
            <w:pPr>
              <w:pStyle w:val="BodyText"/>
            </w:pPr>
          </w:p>
        </w:tc>
      </w:tr>
      <w:tr w:rsidR="004C7A63" w14:paraId="1A6EEDDC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6ACE518C" w14:textId="77777777" w:rsidR="004C7A63" w:rsidRDefault="004C7A63" w:rsidP="004B4B2B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081B4D3E" w14:textId="77777777" w:rsidR="004C7A63" w:rsidRDefault="004C7A63" w:rsidP="004B4B2B">
            <w:pPr>
              <w:pStyle w:val="BodyText"/>
            </w:pPr>
          </w:p>
        </w:tc>
      </w:tr>
      <w:tr w:rsidR="004C7A63" w14:paraId="0DF1D5DE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2CA7DC73" w14:textId="77777777" w:rsidR="004C7A63" w:rsidRDefault="004C7A63" w:rsidP="004B4B2B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3EC10537" w14:textId="77777777" w:rsidR="004C7A63" w:rsidRDefault="004C7A63" w:rsidP="004B4B2B">
            <w:pPr>
              <w:pStyle w:val="BodyText"/>
            </w:pPr>
          </w:p>
        </w:tc>
      </w:tr>
      <w:tr w:rsidR="004C7A63" w14:paraId="14759468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11A652AF" w14:textId="77777777" w:rsidR="004C7A63" w:rsidRDefault="004C7A63" w:rsidP="004B4B2B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34BEBD6B" w14:textId="77777777" w:rsidR="004C7A63" w:rsidRDefault="004C7A63" w:rsidP="004B4B2B">
            <w:pPr>
              <w:pStyle w:val="BodyText"/>
            </w:pPr>
          </w:p>
        </w:tc>
      </w:tr>
      <w:tr w:rsidR="004C7A63" w14:paraId="02260F09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7DCB07C9" w14:textId="77777777" w:rsidR="004C7A63" w:rsidRDefault="004C7A63" w:rsidP="004B4B2B">
            <w:pPr>
              <w:pStyle w:val="BodyText"/>
            </w:pPr>
            <w:r>
              <w:t>Insert email address:</w:t>
            </w:r>
          </w:p>
          <w:p w14:paraId="70F69816" w14:textId="77777777" w:rsidR="004C7A63" w:rsidRDefault="004C7A63" w:rsidP="004B4B2B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3F357DC0" w14:textId="77777777" w:rsidR="004C7A63" w:rsidRDefault="004C7A63" w:rsidP="004B4B2B">
            <w:pPr>
              <w:pStyle w:val="BodyText"/>
            </w:pPr>
          </w:p>
        </w:tc>
      </w:tr>
      <w:tr w:rsidR="004C7A63" w14:paraId="72B08905" w14:textId="77777777" w:rsidTr="00DD7ACB">
        <w:trPr>
          <w:trHeight w:val="567"/>
        </w:trPr>
        <w:tc>
          <w:tcPr>
            <w:tcW w:w="1887" w:type="pct"/>
            <w:shd w:val="clear" w:color="auto" w:fill="auto"/>
          </w:tcPr>
          <w:p w14:paraId="091B8F69" w14:textId="77777777" w:rsidR="004C7A63" w:rsidRDefault="004C7A63" w:rsidP="004B4B2B">
            <w:pPr>
              <w:pStyle w:val="BodyText"/>
            </w:pPr>
            <w:r>
              <w:t xml:space="preserve">On: </w:t>
            </w:r>
          </w:p>
          <w:p w14:paraId="01595909" w14:textId="53F1E601" w:rsidR="004C7A63" w:rsidRDefault="00F5030E" w:rsidP="004B4B2B">
            <w:pPr>
              <w:pStyle w:val="QuestionHelpText"/>
            </w:pPr>
            <w:r>
              <w:t>(dd/mm/yyyy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BB966FB" w14:textId="074175F7" w:rsidR="004C7A63" w:rsidRPr="008D1CCA" w:rsidRDefault="008D1CCA" w:rsidP="00DD7ACB">
            <w:pPr>
              <w:pStyle w:val="BodyText"/>
              <w:tabs>
                <w:tab w:val="center" w:pos="722"/>
                <w:tab w:val="center" w:pos="17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C7A63" w:rsidRPr="008D1CC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4C7A63" w:rsidRPr="008D1CCA">
              <w:rPr>
                <w:sz w:val="22"/>
                <w:szCs w:val="22"/>
              </w:rPr>
              <w:t>/</w:t>
            </w:r>
          </w:p>
        </w:tc>
      </w:tr>
    </w:tbl>
    <w:p w14:paraId="7985816B" w14:textId="77777777" w:rsidR="004C7A63" w:rsidRDefault="004C7A63" w:rsidP="004C7A63">
      <w:pPr>
        <w:pStyle w:val="Heading2"/>
      </w:pPr>
      <w:r>
        <w:t>Reason for breach of duty notice</w:t>
      </w:r>
    </w:p>
    <w:p w14:paraId="11C2E8C6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You have breached your duty as resident because: </w:t>
      </w:r>
    </w:p>
    <w:p w14:paraId="7D68B3FD" w14:textId="77777777" w:rsidR="004C7A63" w:rsidRPr="00A910ED" w:rsidRDefault="004C7A63" w:rsidP="004C7A63">
      <w:pPr>
        <w:pStyle w:val="QuestionHelpText"/>
      </w:pPr>
      <w:r w:rsidRPr="00A91D51">
        <w:rPr>
          <w:rStyle w:val="LineNumber"/>
        </w:rPr>
        <w:t xml:space="preserve">(write the relevant section number and words from page </w:t>
      </w:r>
      <w:r>
        <w:rPr>
          <w:rStyle w:val="LineNumber"/>
        </w:rPr>
        <w:t>three</w:t>
      </w:r>
      <w:r w:rsidRPr="00A91D51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5D65434F" w14:textId="77777777" w:rsidTr="004B4B2B">
        <w:trPr>
          <w:trHeight w:val="3402"/>
        </w:trPr>
        <w:tc>
          <w:tcPr>
            <w:tcW w:w="5052" w:type="dxa"/>
            <w:shd w:val="clear" w:color="auto" w:fill="auto"/>
          </w:tcPr>
          <w:p w14:paraId="34CDFCBA" w14:textId="77777777" w:rsidR="004C7A63" w:rsidRDefault="004C7A63" w:rsidP="004B4B2B">
            <w:pPr>
              <w:pStyle w:val="BodyText"/>
              <w:spacing w:line="240" w:lineRule="auto"/>
            </w:pPr>
          </w:p>
        </w:tc>
      </w:tr>
    </w:tbl>
    <w:p w14:paraId="10D42271" w14:textId="77777777" w:rsidR="004C7A63" w:rsidRPr="00D00276" w:rsidRDefault="004C7A63" w:rsidP="004C7A63">
      <w:pPr>
        <w:pStyle w:val="ListNumber"/>
        <w:numPr>
          <w:ilvl w:val="0"/>
          <w:numId w:val="0"/>
        </w:numPr>
        <w:ind w:left="340" w:hanging="340"/>
      </w:pPr>
      <w:r>
        <w:t>The loss or damage (if any)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0C93D8FA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3539FC61" w14:textId="77777777" w:rsidR="004C7A63" w:rsidRDefault="004C7A63" w:rsidP="004B4B2B">
            <w:pPr>
              <w:pStyle w:val="BodyText"/>
            </w:pPr>
          </w:p>
        </w:tc>
      </w:tr>
    </w:tbl>
    <w:p w14:paraId="1EF7AA17" w14:textId="3F21BB7D" w:rsidR="004C7A63" w:rsidRPr="00A91D51" w:rsidRDefault="004C7A63" w:rsidP="004C7A63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t>Section 9 continues next page</w:t>
      </w:r>
    </w:p>
    <w:p w14:paraId="68E2A2F2" w14:textId="77777777" w:rsidR="00162FEF" w:rsidRDefault="00162FEF" w:rsidP="004C7A63">
      <w:pPr>
        <w:pStyle w:val="ListNumber"/>
        <w:numPr>
          <w:ilvl w:val="0"/>
          <w:numId w:val="0"/>
        </w:numPr>
        <w:rPr>
          <w:b/>
        </w:rPr>
        <w:sectPr w:rsidR="00162FEF" w:rsidSect="004C7A63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8641B2C" w14:textId="0F5DD520" w:rsidR="004C7A63" w:rsidRPr="00A91D51" w:rsidRDefault="004C7A63" w:rsidP="004C7A63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lastRenderedPageBreak/>
        <w:t>Section 9 continued</w:t>
      </w:r>
    </w:p>
    <w:p w14:paraId="13735C2D" w14:textId="77777777" w:rsidR="004C7A63" w:rsidRDefault="004C7A63" w:rsidP="004C7A63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4BA3E11F" w14:textId="77777777" w:rsidR="004C7A63" w:rsidRDefault="004C7A63" w:rsidP="004C7A63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4C7A63" w14:paraId="47C9B1BB" w14:textId="77777777" w:rsidTr="004B4B2B">
        <w:trPr>
          <w:trHeight w:val="1191"/>
        </w:trPr>
        <w:tc>
          <w:tcPr>
            <w:tcW w:w="10490" w:type="dxa"/>
            <w:shd w:val="clear" w:color="auto" w:fill="auto"/>
          </w:tcPr>
          <w:p w14:paraId="690033A2" w14:textId="77777777" w:rsidR="004C7A63" w:rsidRDefault="004C7A63" w:rsidP="004B4B2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4C7A63" w14:paraId="04F4C53B" w14:textId="77777777" w:rsidTr="004B4B2B">
        <w:trPr>
          <w:trHeight w:val="850"/>
        </w:trPr>
        <w:tc>
          <w:tcPr>
            <w:tcW w:w="10490" w:type="dxa"/>
            <w:shd w:val="clear" w:color="auto" w:fill="auto"/>
          </w:tcPr>
          <w:p w14:paraId="1FB431A5" w14:textId="77777777" w:rsidR="004C7A63" w:rsidRDefault="004C7A63" w:rsidP="004B4B2B">
            <w:pPr>
              <w:pStyle w:val="ListNumber"/>
              <w:numPr>
                <w:ilvl w:val="0"/>
                <w:numId w:val="0"/>
              </w:numPr>
            </w:pPr>
            <w:r>
              <w:t xml:space="preserve">or pay me compensation of: </w:t>
            </w:r>
          </w:p>
          <w:p w14:paraId="5EE15132" w14:textId="77777777" w:rsidR="004C7A63" w:rsidRDefault="004C7A63" w:rsidP="004B4B2B">
            <w:pPr>
              <w:pStyle w:val="QuestionHelpText"/>
            </w:pPr>
            <w:r>
              <w:t>($)</w:t>
            </w:r>
          </w:p>
        </w:tc>
      </w:tr>
    </w:tbl>
    <w:p w14:paraId="3D3F28A6" w14:textId="2BA171FB" w:rsidR="004C7A63" w:rsidRDefault="004C7A63" w:rsidP="004C7A63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>compliance order</w:t>
      </w:r>
      <w:r w:rsidR="00CE6C9F">
        <w:rPr>
          <w:rStyle w:val="LineNumber"/>
        </w:rPr>
        <w:t>,</w:t>
      </w:r>
      <w:r w:rsidR="00CE6C9F" w:rsidRPr="00A77E45">
        <w:rPr>
          <w:rStyle w:val="LineNumber"/>
        </w:rPr>
        <w:t xml:space="preserve"> or</w:t>
      </w:r>
      <w:r w:rsidR="00CE6C9F">
        <w:rPr>
          <w:rStyle w:val="LineNumber"/>
        </w:rPr>
        <w:t xml:space="preserve"> I may give</w:t>
      </w:r>
      <w:r w:rsidR="00CE6C9F" w:rsidRPr="00A77E45">
        <w:rPr>
          <w:rStyle w:val="LineNumber"/>
        </w:rPr>
        <w:t xml:space="preserve"> a notice to vacate under </w:t>
      </w:r>
      <w:r w:rsidR="00CE6C9F">
        <w:rPr>
          <w:rStyle w:val="LineNumber"/>
        </w:rPr>
        <w:t>section 498ZX.</w:t>
      </w:r>
    </w:p>
    <w:p w14:paraId="3B073555" w14:textId="77777777" w:rsidR="004C7A63" w:rsidRPr="00A91D51" w:rsidRDefault="004C7A63" w:rsidP="003E5233">
      <w:pPr>
        <w:pStyle w:val="ListNumber"/>
        <w:numPr>
          <w:ilvl w:val="0"/>
          <w:numId w:val="27"/>
        </w:numPr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 xml:space="preserve">: </w:t>
      </w:r>
    </w:p>
    <w:p w14:paraId="1E95CD3B" w14:textId="77777777" w:rsidR="004C7A63" w:rsidRPr="00A910ED" w:rsidRDefault="004C7A63" w:rsidP="004C7A63">
      <w:pPr>
        <w:pStyle w:val="QuestionHelpText"/>
        <w:rPr>
          <w:rStyle w:val="LineNumber"/>
        </w:rPr>
      </w:pPr>
      <w:r w:rsidRPr="00A91D51">
        <w:rPr>
          <w:rStyle w:val="LineNumber"/>
        </w:rPr>
        <w:t>(for example</w:t>
      </w:r>
      <w:r>
        <w:rPr>
          <w:rStyle w:val="LineNumber"/>
        </w:rPr>
        <w:t>,</w:t>
      </w:r>
      <w:r w:rsidRPr="00A91D51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4C7A63" w14:paraId="1E8E55E2" w14:textId="77777777" w:rsidTr="004B4B2B">
        <w:tc>
          <w:tcPr>
            <w:tcW w:w="507" w:type="dxa"/>
            <w:shd w:val="clear" w:color="auto" w:fill="auto"/>
          </w:tcPr>
          <w:p w14:paraId="73EF119E" w14:textId="77777777" w:rsidR="004C7A63" w:rsidRDefault="004C7A63" w:rsidP="004B4B2B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3583DBA7" w14:textId="77777777" w:rsidR="004C7A63" w:rsidRDefault="004C7A63" w:rsidP="004B4B2B">
            <w:pPr>
              <w:pStyle w:val="BodyText"/>
            </w:pPr>
          </w:p>
        </w:tc>
      </w:tr>
      <w:tr w:rsidR="004C7A63" w14:paraId="4E45D3CB" w14:textId="77777777" w:rsidTr="004B4B2B">
        <w:tc>
          <w:tcPr>
            <w:tcW w:w="507" w:type="dxa"/>
            <w:shd w:val="clear" w:color="auto" w:fill="auto"/>
          </w:tcPr>
          <w:p w14:paraId="55818C20" w14:textId="77777777" w:rsidR="004C7A63" w:rsidRDefault="004C7A63" w:rsidP="004B4B2B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65E99D56" w14:textId="77777777" w:rsidR="004C7A63" w:rsidRDefault="004C7A63" w:rsidP="004B4B2B">
            <w:pPr>
              <w:pStyle w:val="BodyText"/>
            </w:pPr>
          </w:p>
        </w:tc>
      </w:tr>
    </w:tbl>
    <w:p w14:paraId="67DAEDA2" w14:textId="77777777" w:rsidR="004C7A63" w:rsidRDefault="004C7A63" w:rsidP="003E5233">
      <w:pPr>
        <w:pStyle w:val="ListNumber"/>
        <w:numPr>
          <w:ilvl w:val="0"/>
          <w:numId w:val="27"/>
        </w:numPr>
        <w:spacing w:line="240" w:lineRule="auto"/>
      </w:pPr>
      <w:r w:rsidRPr="00C437C8">
        <w:t xml:space="preserve">Signature of </w:t>
      </w:r>
      <w:r>
        <w:t>SDA provider/own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7B26D71D" w14:textId="77777777" w:rsidTr="004B4B2B">
        <w:trPr>
          <w:trHeight w:val="850"/>
        </w:trPr>
        <w:tc>
          <w:tcPr>
            <w:tcW w:w="10420" w:type="dxa"/>
            <w:shd w:val="clear" w:color="auto" w:fill="auto"/>
          </w:tcPr>
          <w:p w14:paraId="54DB465A" w14:textId="77777777" w:rsidR="004C7A63" w:rsidRDefault="004C7A63" w:rsidP="004B4B2B">
            <w:pPr>
              <w:pStyle w:val="BodyText"/>
              <w:spacing w:line="240" w:lineRule="auto"/>
            </w:pPr>
          </w:p>
        </w:tc>
      </w:tr>
    </w:tbl>
    <w:p w14:paraId="4B147D13" w14:textId="77777777" w:rsidR="004B2709" w:rsidRDefault="004B2709" w:rsidP="004C7A63">
      <w:pPr>
        <w:pStyle w:val="Heading2"/>
        <w:spacing w:before="0"/>
      </w:pPr>
    </w:p>
    <w:sectPr w:rsidR="004B2709" w:rsidSect="003E5233"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83AC" w14:textId="77777777" w:rsidR="00125200" w:rsidRDefault="00125200">
      <w:r>
        <w:separator/>
      </w:r>
    </w:p>
    <w:p w14:paraId="4E6A1ED2" w14:textId="77777777" w:rsidR="00125200" w:rsidRDefault="00125200"/>
  </w:endnote>
  <w:endnote w:type="continuationSeparator" w:id="0">
    <w:p w14:paraId="5C0E01CB" w14:textId="77777777" w:rsidR="00125200" w:rsidRDefault="00125200">
      <w:r>
        <w:continuationSeparator/>
      </w:r>
    </w:p>
    <w:p w14:paraId="2067B5EB" w14:textId="77777777" w:rsidR="00125200" w:rsidRDefault="00125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333A" w14:textId="77777777" w:rsidR="004B4B2B" w:rsidRPr="005545CA" w:rsidRDefault="004B4B2B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EAEB" w14:textId="77777777" w:rsidR="004B4B2B" w:rsidRPr="005545CA" w:rsidRDefault="004B4B2B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EFE1" w14:textId="77777777" w:rsidR="00125200" w:rsidRDefault="00125200">
      <w:r>
        <w:separator/>
      </w:r>
    </w:p>
    <w:p w14:paraId="19343813" w14:textId="77777777" w:rsidR="00125200" w:rsidRDefault="00125200"/>
  </w:footnote>
  <w:footnote w:type="continuationSeparator" w:id="0">
    <w:p w14:paraId="5D431606" w14:textId="77777777" w:rsidR="00125200" w:rsidRDefault="00125200">
      <w:r>
        <w:continuationSeparator/>
      </w:r>
    </w:p>
    <w:p w14:paraId="71B0BA0B" w14:textId="77777777" w:rsidR="00125200" w:rsidRDefault="001252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375E63D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0E636AA"/>
    <w:multiLevelType w:val="singleLevel"/>
    <w:tmpl w:val="375E63D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7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2473"/>
    <w:multiLevelType w:val="hybridMultilevel"/>
    <w:tmpl w:val="BFF005D6"/>
    <w:lvl w:ilvl="0" w:tplc="A1805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8481F"/>
    <w:multiLevelType w:val="singleLevel"/>
    <w:tmpl w:val="375E63D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2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6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06DA"/>
    <w:rsid w:val="000146D2"/>
    <w:rsid w:val="000168A1"/>
    <w:rsid w:val="00017B32"/>
    <w:rsid w:val="000268AE"/>
    <w:rsid w:val="0003102E"/>
    <w:rsid w:val="00032439"/>
    <w:rsid w:val="0003284F"/>
    <w:rsid w:val="000355C2"/>
    <w:rsid w:val="00037895"/>
    <w:rsid w:val="00037C7C"/>
    <w:rsid w:val="0004141E"/>
    <w:rsid w:val="00043557"/>
    <w:rsid w:val="00043B91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6F81"/>
    <w:rsid w:val="00073198"/>
    <w:rsid w:val="0007437B"/>
    <w:rsid w:val="00075C6D"/>
    <w:rsid w:val="00080E8C"/>
    <w:rsid w:val="0008150F"/>
    <w:rsid w:val="000857D7"/>
    <w:rsid w:val="00085AFF"/>
    <w:rsid w:val="00090138"/>
    <w:rsid w:val="0009449E"/>
    <w:rsid w:val="00096885"/>
    <w:rsid w:val="000A05C2"/>
    <w:rsid w:val="000A1E6A"/>
    <w:rsid w:val="000A23A5"/>
    <w:rsid w:val="000A280C"/>
    <w:rsid w:val="000A5E17"/>
    <w:rsid w:val="000A6C1A"/>
    <w:rsid w:val="000A6C3C"/>
    <w:rsid w:val="000B5EDC"/>
    <w:rsid w:val="000B65D4"/>
    <w:rsid w:val="000B731D"/>
    <w:rsid w:val="000B7347"/>
    <w:rsid w:val="000C2798"/>
    <w:rsid w:val="000C3171"/>
    <w:rsid w:val="000C620E"/>
    <w:rsid w:val="000C7A60"/>
    <w:rsid w:val="000D31A8"/>
    <w:rsid w:val="000D49F6"/>
    <w:rsid w:val="000D5298"/>
    <w:rsid w:val="000D5CA7"/>
    <w:rsid w:val="000D780B"/>
    <w:rsid w:val="000D7EA7"/>
    <w:rsid w:val="000E037E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84D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5200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3AD8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2FEF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011D"/>
    <w:rsid w:val="00182EBC"/>
    <w:rsid w:val="00183BDE"/>
    <w:rsid w:val="00185BEB"/>
    <w:rsid w:val="001875C0"/>
    <w:rsid w:val="00187AB4"/>
    <w:rsid w:val="00191B08"/>
    <w:rsid w:val="0019290C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2177"/>
    <w:rsid w:val="001E27F9"/>
    <w:rsid w:val="001E453C"/>
    <w:rsid w:val="001E59E9"/>
    <w:rsid w:val="001E6366"/>
    <w:rsid w:val="001F1ADA"/>
    <w:rsid w:val="001F260E"/>
    <w:rsid w:val="001F65A2"/>
    <w:rsid w:val="001F7271"/>
    <w:rsid w:val="0020362C"/>
    <w:rsid w:val="00204D57"/>
    <w:rsid w:val="00206F5E"/>
    <w:rsid w:val="002130E8"/>
    <w:rsid w:val="00213B65"/>
    <w:rsid w:val="00215917"/>
    <w:rsid w:val="0022011C"/>
    <w:rsid w:val="00220917"/>
    <w:rsid w:val="00220BFA"/>
    <w:rsid w:val="00221BF0"/>
    <w:rsid w:val="00221EFE"/>
    <w:rsid w:val="00222C13"/>
    <w:rsid w:val="002247CF"/>
    <w:rsid w:val="00231CC9"/>
    <w:rsid w:val="002325A7"/>
    <w:rsid w:val="00234020"/>
    <w:rsid w:val="00235E51"/>
    <w:rsid w:val="002416F3"/>
    <w:rsid w:val="00241C80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45FC"/>
    <w:rsid w:val="00265BE4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8D6"/>
    <w:rsid w:val="00293C8D"/>
    <w:rsid w:val="00294C52"/>
    <w:rsid w:val="0029668B"/>
    <w:rsid w:val="002979CE"/>
    <w:rsid w:val="002A05FE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08E"/>
    <w:rsid w:val="002C6525"/>
    <w:rsid w:val="002C6B08"/>
    <w:rsid w:val="002C6B45"/>
    <w:rsid w:val="002C7148"/>
    <w:rsid w:val="002D060D"/>
    <w:rsid w:val="002D243D"/>
    <w:rsid w:val="002D4DC2"/>
    <w:rsid w:val="002D51D9"/>
    <w:rsid w:val="002D620E"/>
    <w:rsid w:val="002D78BC"/>
    <w:rsid w:val="002E147B"/>
    <w:rsid w:val="002E1AED"/>
    <w:rsid w:val="002E4E02"/>
    <w:rsid w:val="002E646B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98B"/>
    <w:rsid w:val="00323759"/>
    <w:rsid w:val="003279A5"/>
    <w:rsid w:val="00327EFD"/>
    <w:rsid w:val="00330CC8"/>
    <w:rsid w:val="00331470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51C8"/>
    <w:rsid w:val="00355566"/>
    <w:rsid w:val="00356C19"/>
    <w:rsid w:val="00357B57"/>
    <w:rsid w:val="00361863"/>
    <w:rsid w:val="00361B77"/>
    <w:rsid w:val="0036256E"/>
    <w:rsid w:val="00375E18"/>
    <w:rsid w:val="00376D61"/>
    <w:rsid w:val="0037704E"/>
    <w:rsid w:val="00377314"/>
    <w:rsid w:val="00381153"/>
    <w:rsid w:val="00381474"/>
    <w:rsid w:val="00382C43"/>
    <w:rsid w:val="003865CF"/>
    <w:rsid w:val="00390B34"/>
    <w:rsid w:val="00393D24"/>
    <w:rsid w:val="003962EB"/>
    <w:rsid w:val="00396AC2"/>
    <w:rsid w:val="00397C7D"/>
    <w:rsid w:val="003A1E66"/>
    <w:rsid w:val="003A2AC9"/>
    <w:rsid w:val="003A3F28"/>
    <w:rsid w:val="003A6404"/>
    <w:rsid w:val="003A7701"/>
    <w:rsid w:val="003B2B25"/>
    <w:rsid w:val="003B6EEB"/>
    <w:rsid w:val="003B74CD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C95"/>
    <w:rsid w:val="003D25A6"/>
    <w:rsid w:val="003D29B1"/>
    <w:rsid w:val="003D3284"/>
    <w:rsid w:val="003D4A4F"/>
    <w:rsid w:val="003E5233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311E"/>
    <w:rsid w:val="00423C14"/>
    <w:rsid w:val="004271E3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17B6"/>
    <w:rsid w:val="00462315"/>
    <w:rsid w:val="00462E5E"/>
    <w:rsid w:val="00462ED7"/>
    <w:rsid w:val="00463284"/>
    <w:rsid w:val="004639CE"/>
    <w:rsid w:val="004660C6"/>
    <w:rsid w:val="00466AA3"/>
    <w:rsid w:val="00467231"/>
    <w:rsid w:val="004676EE"/>
    <w:rsid w:val="00467FB0"/>
    <w:rsid w:val="00475921"/>
    <w:rsid w:val="00476A5A"/>
    <w:rsid w:val="00477126"/>
    <w:rsid w:val="00482C9D"/>
    <w:rsid w:val="00483049"/>
    <w:rsid w:val="004832C7"/>
    <w:rsid w:val="0049207C"/>
    <w:rsid w:val="00494230"/>
    <w:rsid w:val="00496082"/>
    <w:rsid w:val="004A09F3"/>
    <w:rsid w:val="004A0D0C"/>
    <w:rsid w:val="004A1891"/>
    <w:rsid w:val="004A4E51"/>
    <w:rsid w:val="004A5025"/>
    <w:rsid w:val="004A5215"/>
    <w:rsid w:val="004A6437"/>
    <w:rsid w:val="004A7ABB"/>
    <w:rsid w:val="004A7D6B"/>
    <w:rsid w:val="004B0167"/>
    <w:rsid w:val="004B244A"/>
    <w:rsid w:val="004B2709"/>
    <w:rsid w:val="004B3730"/>
    <w:rsid w:val="004B3D9D"/>
    <w:rsid w:val="004B45C9"/>
    <w:rsid w:val="004B4B2B"/>
    <w:rsid w:val="004B673C"/>
    <w:rsid w:val="004B6DC3"/>
    <w:rsid w:val="004C2D1C"/>
    <w:rsid w:val="004C467F"/>
    <w:rsid w:val="004C530C"/>
    <w:rsid w:val="004C559E"/>
    <w:rsid w:val="004C6CE9"/>
    <w:rsid w:val="004C70A7"/>
    <w:rsid w:val="004C7A63"/>
    <w:rsid w:val="004D27E5"/>
    <w:rsid w:val="004D6A19"/>
    <w:rsid w:val="004D6B96"/>
    <w:rsid w:val="004E00CF"/>
    <w:rsid w:val="004E0426"/>
    <w:rsid w:val="004E486A"/>
    <w:rsid w:val="004E5C0F"/>
    <w:rsid w:val="004E5D70"/>
    <w:rsid w:val="004E6A6E"/>
    <w:rsid w:val="004E7B70"/>
    <w:rsid w:val="004F15F8"/>
    <w:rsid w:val="004F1C98"/>
    <w:rsid w:val="004F2160"/>
    <w:rsid w:val="004F4487"/>
    <w:rsid w:val="004F5654"/>
    <w:rsid w:val="00501B83"/>
    <w:rsid w:val="00501F1A"/>
    <w:rsid w:val="0050253B"/>
    <w:rsid w:val="005055F8"/>
    <w:rsid w:val="00505DF7"/>
    <w:rsid w:val="005076EB"/>
    <w:rsid w:val="0051045D"/>
    <w:rsid w:val="0051169D"/>
    <w:rsid w:val="00512239"/>
    <w:rsid w:val="005134A5"/>
    <w:rsid w:val="00513BA2"/>
    <w:rsid w:val="00517A0A"/>
    <w:rsid w:val="00517F6B"/>
    <w:rsid w:val="00521B0E"/>
    <w:rsid w:val="0052285C"/>
    <w:rsid w:val="005268B2"/>
    <w:rsid w:val="00537FF8"/>
    <w:rsid w:val="00543073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58BC"/>
    <w:rsid w:val="0058722F"/>
    <w:rsid w:val="00587D1A"/>
    <w:rsid w:val="0059064C"/>
    <w:rsid w:val="00590D0C"/>
    <w:rsid w:val="00591D58"/>
    <w:rsid w:val="005926D0"/>
    <w:rsid w:val="005944F5"/>
    <w:rsid w:val="005954A8"/>
    <w:rsid w:val="00595524"/>
    <w:rsid w:val="0059774B"/>
    <w:rsid w:val="005A1056"/>
    <w:rsid w:val="005A3157"/>
    <w:rsid w:val="005A4BDE"/>
    <w:rsid w:val="005A7066"/>
    <w:rsid w:val="005B02D1"/>
    <w:rsid w:val="005B1CF5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8D2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49EF"/>
    <w:rsid w:val="00644B7A"/>
    <w:rsid w:val="0064693A"/>
    <w:rsid w:val="00650FA9"/>
    <w:rsid w:val="00653F5B"/>
    <w:rsid w:val="00653F9F"/>
    <w:rsid w:val="00654F23"/>
    <w:rsid w:val="006556E4"/>
    <w:rsid w:val="00656000"/>
    <w:rsid w:val="00661680"/>
    <w:rsid w:val="00661DBE"/>
    <w:rsid w:val="00663720"/>
    <w:rsid w:val="00663B9A"/>
    <w:rsid w:val="0066578F"/>
    <w:rsid w:val="006673E3"/>
    <w:rsid w:val="00670AFF"/>
    <w:rsid w:val="00670DB8"/>
    <w:rsid w:val="00672CA8"/>
    <w:rsid w:val="00677881"/>
    <w:rsid w:val="00677A37"/>
    <w:rsid w:val="0068213B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3115"/>
    <w:rsid w:val="006A4105"/>
    <w:rsid w:val="006B0C1C"/>
    <w:rsid w:val="006B2BA0"/>
    <w:rsid w:val="006B46D0"/>
    <w:rsid w:val="006B4F0B"/>
    <w:rsid w:val="006B5CD0"/>
    <w:rsid w:val="006C06B4"/>
    <w:rsid w:val="006C193D"/>
    <w:rsid w:val="006C2CAC"/>
    <w:rsid w:val="006C350C"/>
    <w:rsid w:val="006C368D"/>
    <w:rsid w:val="006C42F2"/>
    <w:rsid w:val="006D11AD"/>
    <w:rsid w:val="006D2785"/>
    <w:rsid w:val="006D3077"/>
    <w:rsid w:val="006D44B0"/>
    <w:rsid w:val="006D58D8"/>
    <w:rsid w:val="006D6AFD"/>
    <w:rsid w:val="006E0F77"/>
    <w:rsid w:val="006E2BD5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3E00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21C5"/>
    <w:rsid w:val="007846F6"/>
    <w:rsid w:val="00785F36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C4F82"/>
    <w:rsid w:val="007C5211"/>
    <w:rsid w:val="007C5799"/>
    <w:rsid w:val="007C5E4F"/>
    <w:rsid w:val="007D2108"/>
    <w:rsid w:val="007D385D"/>
    <w:rsid w:val="007D407F"/>
    <w:rsid w:val="007D4AB1"/>
    <w:rsid w:val="007E07AD"/>
    <w:rsid w:val="007E0BAF"/>
    <w:rsid w:val="007E3585"/>
    <w:rsid w:val="007E53CB"/>
    <w:rsid w:val="007E59FE"/>
    <w:rsid w:val="007E7640"/>
    <w:rsid w:val="007F4063"/>
    <w:rsid w:val="007F501C"/>
    <w:rsid w:val="007F5244"/>
    <w:rsid w:val="007F5B96"/>
    <w:rsid w:val="00800233"/>
    <w:rsid w:val="00800B64"/>
    <w:rsid w:val="00800C16"/>
    <w:rsid w:val="008027D0"/>
    <w:rsid w:val="00802ADC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47682"/>
    <w:rsid w:val="00850C35"/>
    <w:rsid w:val="00852618"/>
    <w:rsid w:val="00853741"/>
    <w:rsid w:val="00853779"/>
    <w:rsid w:val="00856294"/>
    <w:rsid w:val="00856AFE"/>
    <w:rsid w:val="00860E7A"/>
    <w:rsid w:val="008614E6"/>
    <w:rsid w:val="00865C44"/>
    <w:rsid w:val="00866D29"/>
    <w:rsid w:val="00866F9D"/>
    <w:rsid w:val="00867B76"/>
    <w:rsid w:val="00870873"/>
    <w:rsid w:val="008720C9"/>
    <w:rsid w:val="00872B40"/>
    <w:rsid w:val="00877974"/>
    <w:rsid w:val="00880824"/>
    <w:rsid w:val="00880CCE"/>
    <w:rsid w:val="00881665"/>
    <w:rsid w:val="008824CB"/>
    <w:rsid w:val="00882836"/>
    <w:rsid w:val="008854AC"/>
    <w:rsid w:val="00886B0E"/>
    <w:rsid w:val="008913E0"/>
    <w:rsid w:val="008A1AB6"/>
    <w:rsid w:val="008A30A5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16BF"/>
    <w:rsid w:val="008C3947"/>
    <w:rsid w:val="008C6286"/>
    <w:rsid w:val="008D061F"/>
    <w:rsid w:val="008D17E2"/>
    <w:rsid w:val="008D1CCA"/>
    <w:rsid w:val="008D323B"/>
    <w:rsid w:val="008D3A2C"/>
    <w:rsid w:val="008E0C3F"/>
    <w:rsid w:val="008E0CFA"/>
    <w:rsid w:val="008E0F54"/>
    <w:rsid w:val="008E20DD"/>
    <w:rsid w:val="008E2A44"/>
    <w:rsid w:val="008E498D"/>
    <w:rsid w:val="008E6160"/>
    <w:rsid w:val="008E66DB"/>
    <w:rsid w:val="008F088C"/>
    <w:rsid w:val="008F1413"/>
    <w:rsid w:val="008F1E2A"/>
    <w:rsid w:val="008F7380"/>
    <w:rsid w:val="00900B22"/>
    <w:rsid w:val="00901425"/>
    <w:rsid w:val="0090455B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26A27"/>
    <w:rsid w:val="00927F89"/>
    <w:rsid w:val="00933C4E"/>
    <w:rsid w:val="00933E5F"/>
    <w:rsid w:val="00934008"/>
    <w:rsid w:val="0093454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0107"/>
    <w:rsid w:val="009706AC"/>
    <w:rsid w:val="00972B6C"/>
    <w:rsid w:val="00974AA4"/>
    <w:rsid w:val="0097720D"/>
    <w:rsid w:val="0098169C"/>
    <w:rsid w:val="009934EF"/>
    <w:rsid w:val="00993F7F"/>
    <w:rsid w:val="00995207"/>
    <w:rsid w:val="009972E4"/>
    <w:rsid w:val="009A1B4C"/>
    <w:rsid w:val="009A1F33"/>
    <w:rsid w:val="009A6CF6"/>
    <w:rsid w:val="009A6D02"/>
    <w:rsid w:val="009B0258"/>
    <w:rsid w:val="009B0B37"/>
    <w:rsid w:val="009B16E8"/>
    <w:rsid w:val="009C1E63"/>
    <w:rsid w:val="009C2031"/>
    <w:rsid w:val="009C44BD"/>
    <w:rsid w:val="009C665E"/>
    <w:rsid w:val="009C66A6"/>
    <w:rsid w:val="009D1194"/>
    <w:rsid w:val="009D1EF5"/>
    <w:rsid w:val="009D496A"/>
    <w:rsid w:val="009D7B59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2C5B"/>
    <w:rsid w:val="00A24741"/>
    <w:rsid w:val="00A270AF"/>
    <w:rsid w:val="00A30BDB"/>
    <w:rsid w:val="00A31096"/>
    <w:rsid w:val="00A31FC9"/>
    <w:rsid w:val="00A32C77"/>
    <w:rsid w:val="00A34C68"/>
    <w:rsid w:val="00A376E9"/>
    <w:rsid w:val="00A46C5C"/>
    <w:rsid w:val="00A525EA"/>
    <w:rsid w:val="00A53615"/>
    <w:rsid w:val="00A60BAE"/>
    <w:rsid w:val="00A62E3F"/>
    <w:rsid w:val="00A6584B"/>
    <w:rsid w:val="00A66A43"/>
    <w:rsid w:val="00A70E91"/>
    <w:rsid w:val="00A7143E"/>
    <w:rsid w:val="00A73131"/>
    <w:rsid w:val="00A82530"/>
    <w:rsid w:val="00A82629"/>
    <w:rsid w:val="00A84227"/>
    <w:rsid w:val="00A84243"/>
    <w:rsid w:val="00A8471E"/>
    <w:rsid w:val="00A86594"/>
    <w:rsid w:val="00A910ED"/>
    <w:rsid w:val="00A94ACA"/>
    <w:rsid w:val="00A964F9"/>
    <w:rsid w:val="00AA0AF0"/>
    <w:rsid w:val="00AA16A6"/>
    <w:rsid w:val="00AA2964"/>
    <w:rsid w:val="00AA43C3"/>
    <w:rsid w:val="00AA48AC"/>
    <w:rsid w:val="00AA6147"/>
    <w:rsid w:val="00AB20DB"/>
    <w:rsid w:val="00AB2E98"/>
    <w:rsid w:val="00AB75A4"/>
    <w:rsid w:val="00AB7CB3"/>
    <w:rsid w:val="00AB7E0D"/>
    <w:rsid w:val="00AC0B36"/>
    <w:rsid w:val="00AC11B1"/>
    <w:rsid w:val="00AC12F3"/>
    <w:rsid w:val="00AC5999"/>
    <w:rsid w:val="00AD0E83"/>
    <w:rsid w:val="00AD24AB"/>
    <w:rsid w:val="00AD32B6"/>
    <w:rsid w:val="00AD3F9A"/>
    <w:rsid w:val="00AE0AFA"/>
    <w:rsid w:val="00AE2D74"/>
    <w:rsid w:val="00AE3170"/>
    <w:rsid w:val="00AE7802"/>
    <w:rsid w:val="00AF1B31"/>
    <w:rsid w:val="00AF3024"/>
    <w:rsid w:val="00AF62B4"/>
    <w:rsid w:val="00AF7AA3"/>
    <w:rsid w:val="00B0221B"/>
    <w:rsid w:val="00B04808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0BC1"/>
    <w:rsid w:val="00B21294"/>
    <w:rsid w:val="00B2696E"/>
    <w:rsid w:val="00B26BEE"/>
    <w:rsid w:val="00B30B91"/>
    <w:rsid w:val="00B35212"/>
    <w:rsid w:val="00B44A77"/>
    <w:rsid w:val="00B452FA"/>
    <w:rsid w:val="00B47808"/>
    <w:rsid w:val="00B52A56"/>
    <w:rsid w:val="00B54B0C"/>
    <w:rsid w:val="00B57F9A"/>
    <w:rsid w:val="00B751DB"/>
    <w:rsid w:val="00B80008"/>
    <w:rsid w:val="00B8127E"/>
    <w:rsid w:val="00B8378D"/>
    <w:rsid w:val="00B852BB"/>
    <w:rsid w:val="00B91C5F"/>
    <w:rsid w:val="00B9341F"/>
    <w:rsid w:val="00B937E0"/>
    <w:rsid w:val="00B93FB7"/>
    <w:rsid w:val="00B95039"/>
    <w:rsid w:val="00B96DBC"/>
    <w:rsid w:val="00B96F8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C49B4"/>
    <w:rsid w:val="00BC7567"/>
    <w:rsid w:val="00BD37FA"/>
    <w:rsid w:val="00BD4924"/>
    <w:rsid w:val="00BD5638"/>
    <w:rsid w:val="00BE000C"/>
    <w:rsid w:val="00BE0F20"/>
    <w:rsid w:val="00BE2F89"/>
    <w:rsid w:val="00BE39F3"/>
    <w:rsid w:val="00BF075C"/>
    <w:rsid w:val="00BF1068"/>
    <w:rsid w:val="00BF3D76"/>
    <w:rsid w:val="00BF5C94"/>
    <w:rsid w:val="00BF5E19"/>
    <w:rsid w:val="00C039D1"/>
    <w:rsid w:val="00C03AD7"/>
    <w:rsid w:val="00C10DA5"/>
    <w:rsid w:val="00C11A0F"/>
    <w:rsid w:val="00C14735"/>
    <w:rsid w:val="00C16759"/>
    <w:rsid w:val="00C1734D"/>
    <w:rsid w:val="00C17760"/>
    <w:rsid w:val="00C20885"/>
    <w:rsid w:val="00C226AA"/>
    <w:rsid w:val="00C2270A"/>
    <w:rsid w:val="00C24ACF"/>
    <w:rsid w:val="00C26D1E"/>
    <w:rsid w:val="00C3028D"/>
    <w:rsid w:val="00C311CC"/>
    <w:rsid w:val="00C3368F"/>
    <w:rsid w:val="00C366A6"/>
    <w:rsid w:val="00C4111B"/>
    <w:rsid w:val="00C500C2"/>
    <w:rsid w:val="00C50CBD"/>
    <w:rsid w:val="00C51D06"/>
    <w:rsid w:val="00C5544C"/>
    <w:rsid w:val="00C57071"/>
    <w:rsid w:val="00C574C6"/>
    <w:rsid w:val="00C619B4"/>
    <w:rsid w:val="00C61B36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4074"/>
    <w:rsid w:val="00C7735F"/>
    <w:rsid w:val="00C77624"/>
    <w:rsid w:val="00C85053"/>
    <w:rsid w:val="00C879EB"/>
    <w:rsid w:val="00C90380"/>
    <w:rsid w:val="00C94ACD"/>
    <w:rsid w:val="00C94D41"/>
    <w:rsid w:val="00C95127"/>
    <w:rsid w:val="00CA05A5"/>
    <w:rsid w:val="00CA3EC4"/>
    <w:rsid w:val="00CA466D"/>
    <w:rsid w:val="00CA6ED1"/>
    <w:rsid w:val="00CA7BC0"/>
    <w:rsid w:val="00CA7F21"/>
    <w:rsid w:val="00CB002E"/>
    <w:rsid w:val="00CB31AA"/>
    <w:rsid w:val="00CB33D5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E6C9F"/>
    <w:rsid w:val="00CF2E0A"/>
    <w:rsid w:val="00CF5EF0"/>
    <w:rsid w:val="00D00276"/>
    <w:rsid w:val="00D013C6"/>
    <w:rsid w:val="00D018FD"/>
    <w:rsid w:val="00D01C1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38DB"/>
    <w:rsid w:val="00D2596F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308C"/>
    <w:rsid w:val="00D5484F"/>
    <w:rsid w:val="00D57F56"/>
    <w:rsid w:val="00D60211"/>
    <w:rsid w:val="00D603A8"/>
    <w:rsid w:val="00D6243A"/>
    <w:rsid w:val="00D67575"/>
    <w:rsid w:val="00D67C5E"/>
    <w:rsid w:val="00D700E8"/>
    <w:rsid w:val="00D73C77"/>
    <w:rsid w:val="00D75311"/>
    <w:rsid w:val="00D76B7C"/>
    <w:rsid w:val="00D81AD4"/>
    <w:rsid w:val="00D81DDB"/>
    <w:rsid w:val="00D83523"/>
    <w:rsid w:val="00D83C3A"/>
    <w:rsid w:val="00D85C28"/>
    <w:rsid w:val="00D91645"/>
    <w:rsid w:val="00D92603"/>
    <w:rsid w:val="00D950EA"/>
    <w:rsid w:val="00D95742"/>
    <w:rsid w:val="00D964EA"/>
    <w:rsid w:val="00D967E3"/>
    <w:rsid w:val="00DA1922"/>
    <w:rsid w:val="00DA35AF"/>
    <w:rsid w:val="00DA45AA"/>
    <w:rsid w:val="00DA50E6"/>
    <w:rsid w:val="00DA59B1"/>
    <w:rsid w:val="00DB04D8"/>
    <w:rsid w:val="00DB05D1"/>
    <w:rsid w:val="00DC0DDF"/>
    <w:rsid w:val="00DC35DB"/>
    <w:rsid w:val="00DC4053"/>
    <w:rsid w:val="00DC4AC5"/>
    <w:rsid w:val="00DC7B6D"/>
    <w:rsid w:val="00DD1BB2"/>
    <w:rsid w:val="00DD6969"/>
    <w:rsid w:val="00DD7212"/>
    <w:rsid w:val="00DD7710"/>
    <w:rsid w:val="00DD7ACB"/>
    <w:rsid w:val="00DE0DEF"/>
    <w:rsid w:val="00DE1401"/>
    <w:rsid w:val="00DE19A9"/>
    <w:rsid w:val="00DE32CF"/>
    <w:rsid w:val="00DE4900"/>
    <w:rsid w:val="00DE4C0A"/>
    <w:rsid w:val="00DE4CAD"/>
    <w:rsid w:val="00DF144F"/>
    <w:rsid w:val="00DF296B"/>
    <w:rsid w:val="00DF2CFA"/>
    <w:rsid w:val="00DF3906"/>
    <w:rsid w:val="00DF67FF"/>
    <w:rsid w:val="00DF6A8D"/>
    <w:rsid w:val="00DF74E3"/>
    <w:rsid w:val="00DF7AEA"/>
    <w:rsid w:val="00E0023A"/>
    <w:rsid w:val="00E04793"/>
    <w:rsid w:val="00E0523F"/>
    <w:rsid w:val="00E05283"/>
    <w:rsid w:val="00E06D0A"/>
    <w:rsid w:val="00E072F0"/>
    <w:rsid w:val="00E12055"/>
    <w:rsid w:val="00E17DA9"/>
    <w:rsid w:val="00E22A4C"/>
    <w:rsid w:val="00E251DB"/>
    <w:rsid w:val="00E258F0"/>
    <w:rsid w:val="00E27DDD"/>
    <w:rsid w:val="00E30013"/>
    <w:rsid w:val="00E314FA"/>
    <w:rsid w:val="00E315A6"/>
    <w:rsid w:val="00E34850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5ED7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4B9"/>
    <w:rsid w:val="00E84EEE"/>
    <w:rsid w:val="00E853B1"/>
    <w:rsid w:val="00E90604"/>
    <w:rsid w:val="00E936DD"/>
    <w:rsid w:val="00E938D4"/>
    <w:rsid w:val="00E96B2A"/>
    <w:rsid w:val="00E97398"/>
    <w:rsid w:val="00EA088E"/>
    <w:rsid w:val="00EA3C5E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20CD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E158D"/>
    <w:rsid w:val="00EE22A7"/>
    <w:rsid w:val="00EE2DC9"/>
    <w:rsid w:val="00EE46E3"/>
    <w:rsid w:val="00EF5595"/>
    <w:rsid w:val="00EF6050"/>
    <w:rsid w:val="00F0318E"/>
    <w:rsid w:val="00F0466D"/>
    <w:rsid w:val="00F124EE"/>
    <w:rsid w:val="00F16A8F"/>
    <w:rsid w:val="00F16D55"/>
    <w:rsid w:val="00F2100E"/>
    <w:rsid w:val="00F226BA"/>
    <w:rsid w:val="00F30BF8"/>
    <w:rsid w:val="00F3148B"/>
    <w:rsid w:val="00F33875"/>
    <w:rsid w:val="00F341A7"/>
    <w:rsid w:val="00F34AA1"/>
    <w:rsid w:val="00F371B4"/>
    <w:rsid w:val="00F419BB"/>
    <w:rsid w:val="00F4266E"/>
    <w:rsid w:val="00F426AB"/>
    <w:rsid w:val="00F47858"/>
    <w:rsid w:val="00F5030E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581A"/>
    <w:rsid w:val="00F71D33"/>
    <w:rsid w:val="00F729F9"/>
    <w:rsid w:val="00F73684"/>
    <w:rsid w:val="00F73E82"/>
    <w:rsid w:val="00F75BCC"/>
    <w:rsid w:val="00F77646"/>
    <w:rsid w:val="00F7770B"/>
    <w:rsid w:val="00F80998"/>
    <w:rsid w:val="00F821EE"/>
    <w:rsid w:val="00F84753"/>
    <w:rsid w:val="00F84B4F"/>
    <w:rsid w:val="00F90860"/>
    <w:rsid w:val="00F91DF9"/>
    <w:rsid w:val="00F93442"/>
    <w:rsid w:val="00F969DD"/>
    <w:rsid w:val="00FA1612"/>
    <w:rsid w:val="00FA1DE3"/>
    <w:rsid w:val="00FA20FA"/>
    <w:rsid w:val="00FA40F5"/>
    <w:rsid w:val="00FA5FFF"/>
    <w:rsid w:val="00FB1C95"/>
    <w:rsid w:val="00FB314C"/>
    <w:rsid w:val="00FB4998"/>
    <w:rsid w:val="00FB581A"/>
    <w:rsid w:val="00FB66E7"/>
    <w:rsid w:val="00FC711A"/>
    <w:rsid w:val="00FC74E0"/>
    <w:rsid w:val="00FD0F9E"/>
    <w:rsid w:val="00FD3D22"/>
    <w:rsid w:val="00FD5379"/>
    <w:rsid w:val="00FD58CA"/>
    <w:rsid w:val="00FD5C44"/>
    <w:rsid w:val="00FD65C8"/>
    <w:rsid w:val="00FE0FFD"/>
    <w:rsid w:val="00FE1487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character" w:styleId="LineNumber">
    <w:name w:val="line number"/>
    <w:rsid w:val="00F71D33"/>
  </w:style>
  <w:style w:type="paragraph" w:customStyle="1" w:styleId="QuestionHelpText">
    <w:name w:val="Question Help Text"/>
    <w:basedOn w:val="BodyText"/>
    <w:rsid w:val="008E498D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onsumer.vic.gov.au/languag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onsumer.vic.gov.au/form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D3E4-4878-4CBC-A337-0DE32D6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5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8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4:55:00Z</dcterms:created>
  <dcterms:modified xsi:type="dcterms:W3CDTF">2019-10-07T04:55:00Z</dcterms:modified>
</cp:coreProperties>
</file>